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3F90E" w14:textId="77777777" w:rsidR="00CE7E16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AMERICAN INTERNATIONAL</w:t>
      </w:r>
      <w:r w:rsidR="007D2897">
        <w:rPr>
          <w:rFonts w:ascii="Trebuchet MS" w:hAnsi="Trebuchet MS" w:cs="Arial"/>
          <w:b/>
          <w:noProof/>
          <w:color w:val="004EA2"/>
          <w:sz w:val="36"/>
          <w:szCs w:val="16"/>
        </w:rPr>
        <w:drawing>
          <wp:anchor distT="0" distB="0" distL="114300" distR="114300" simplePos="0" relativeHeight="251658240" behindDoc="1" locked="0" layoutInCell="1" allowOverlap="1" wp14:anchorId="7374DF98" wp14:editId="65B2AD46">
            <wp:simplePos x="0" y="0"/>
            <wp:positionH relativeFrom="column">
              <wp:posOffset>4952365</wp:posOffset>
            </wp:positionH>
            <wp:positionV relativeFrom="paragraph">
              <wp:posOffset>635</wp:posOffset>
            </wp:positionV>
            <wp:extent cx="777240" cy="777240"/>
            <wp:effectExtent l="0" t="0" r="3810" b="3810"/>
            <wp:wrapTight wrapText="bothSides">
              <wp:wrapPolygon edited="0">
                <wp:start x="9000" y="0"/>
                <wp:lineTo x="5294" y="529"/>
                <wp:lineTo x="0" y="5294"/>
                <wp:lineTo x="0" y="12706"/>
                <wp:lineTo x="1059" y="18000"/>
                <wp:lineTo x="7412" y="21176"/>
                <wp:lineTo x="9000" y="21176"/>
                <wp:lineTo x="12176" y="21176"/>
                <wp:lineTo x="14294" y="21176"/>
                <wp:lineTo x="20118" y="18000"/>
                <wp:lineTo x="21176" y="12706"/>
                <wp:lineTo x="21176" y="5294"/>
                <wp:lineTo x="15882" y="529"/>
                <wp:lineTo x="12176" y="0"/>
                <wp:lineTo x="9000" y="0"/>
              </wp:wrapPolygon>
            </wp:wrapTight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UB-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66A19" w14:textId="77777777" w:rsidR="005546DE" w:rsidRPr="00311A55" w:rsidRDefault="005546DE" w:rsidP="007118DD">
      <w:pPr>
        <w:spacing w:after="0"/>
        <w:jc w:val="right"/>
        <w:rPr>
          <w:rFonts w:ascii="Trebuchet MS" w:hAnsi="Trebuchet MS" w:cs="Arial"/>
          <w:b/>
          <w:color w:val="004EA2"/>
          <w:sz w:val="36"/>
          <w:szCs w:val="16"/>
        </w:rPr>
      </w:pPr>
      <w:r w:rsidRPr="00311A55">
        <w:rPr>
          <w:rFonts w:ascii="Trebuchet MS" w:hAnsi="Trebuchet MS" w:cs="Arial"/>
          <w:b/>
          <w:color w:val="004EA2"/>
          <w:sz w:val="36"/>
          <w:szCs w:val="16"/>
        </w:rPr>
        <w:t>UNIVERSITY-BANGLADESH</w:t>
      </w:r>
    </w:p>
    <w:sdt>
      <w:sdtPr>
        <w:rPr>
          <w:rFonts w:ascii="Trebuchet MS" w:hAnsi="Trebuchet MS" w:cs="Arial"/>
          <w:b/>
          <w:color w:val="404040" w:themeColor="text1" w:themeTint="BF"/>
          <w:sz w:val="28"/>
          <w:szCs w:val="28"/>
        </w:rPr>
        <w:alias w:val="Name of Faculty"/>
        <w:tag w:val="Name of Faculty"/>
        <w:id w:val="-647445449"/>
        <w:placeholder>
          <w:docPart w:val="DefaultPlaceholder_1082065159"/>
        </w:placeholder>
        <w:comboBox>
          <w:listItem w:value="Choose an item."/>
          <w:listItem w:displayText="Faculty of Arts and Social Sciences" w:value="Faculty of Arts and Social Sciences"/>
          <w:listItem w:displayText="Faculty of Business Administration" w:value="Faculty of Business Administration"/>
          <w:listItem w:displayText="Faculty of Engineering" w:value="Faculty of Engineering"/>
          <w:listItem w:displayText="Faculty of Science and Technology" w:value="Faculty of Science and Technology"/>
        </w:comboBox>
      </w:sdtPr>
      <w:sdtEndPr/>
      <w:sdtContent>
        <w:p w14:paraId="13F11D06" w14:textId="5C3A8308" w:rsidR="005546DE" w:rsidRPr="00ED45CE" w:rsidRDefault="00A9386C" w:rsidP="007118DD">
          <w:pPr>
            <w:spacing w:after="0"/>
            <w:jc w:val="right"/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</w:pPr>
          <w:r>
            <w:rPr>
              <w:rFonts w:ascii="Trebuchet MS" w:hAnsi="Trebuchet MS" w:cs="Arial"/>
              <w:b/>
              <w:color w:val="404040" w:themeColor="text1" w:themeTint="BF"/>
              <w:sz w:val="28"/>
              <w:szCs w:val="28"/>
            </w:rPr>
            <w:t>Faculty of Science and Technology</w:t>
          </w:r>
        </w:p>
      </w:sdtContent>
    </w:sdt>
    <w:p w14:paraId="23F31DCA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sdt>
      <w:sdtPr>
        <w:rPr>
          <w:rFonts w:ascii="Trebuchet MS" w:hAnsi="Trebuchet MS" w:cs="Arial"/>
          <w:b/>
          <w:color w:val="FFFFFF" w:themeColor="background1"/>
          <w:sz w:val="48"/>
          <w:szCs w:val="48"/>
          <w:highlight w:val="lightGray"/>
        </w:rPr>
        <w:alias w:val="Name of the Sheet"/>
        <w:tag w:val="Name of the Sheet"/>
        <w:id w:val="-1815176436"/>
        <w:placeholder>
          <w:docPart w:val="DefaultPlaceholder_1082065159"/>
        </w:placeholder>
        <w:comboBox>
          <w:listItem w:value="Choose an item."/>
          <w:listItem w:displayText="Assignment Cover Page" w:value="Assignment Cover Page"/>
          <w:listItem w:displayText="Case Study Cover Page" w:value="Case Study Cover Page"/>
          <w:listItem w:displayText="Profect Cover Page" w:value="Profect Cover Page"/>
          <w:listItem w:displayText="Term Paper Cover Page" w:value="Term Paper Cover Page"/>
          <w:listItem w:displayText="Research Paper Cover Page" w:value="Research Paper Cover Page"/>
          <w:listItem w:displayText="Home Work Cover Page" w:value="Home Work Cover Page"/>
          <w:listItem w:displayText="Internship Cover Page" w:value="Internship Cover Page"/>
          <w:listItem w:displayText="Design Project Cover Page" w:value="Design Project Cover Page"/>
          <w:listItem w:displayText="Thesis Cover Page" w:value="Thesis Cover Page"/>
        </w:comboBox>
      </w:sdtPr>
      <w:sdtEndPr/>
      <w:sdtContent>
        <w:p w14:paraId="40CA811C" w14:textId="49CE3F53" w:rsidR="005546DE" w:rsidRPr="00710619" w:rsidRDefault="0005490E" w:rsidP="00ED45CE">
          <w:pPr>
            <w:spacing w:after="0"/>
            <w:jc w:val="right"/>
            <w:rPr>
              <w:rFonts w:ascii="Trebuchet MS" w:hAnsi="Trebuchet MS" w:cs="Arial"/>
              <w:b/>
              <w:color w:val="FFFFFF" w:themeColor="background1"/>
              <w:sz w:val="48"/>
              <w:szCs w:val="48"/>
            </w:rPr>
          </w:pPr>
          <w:r>
            <w:rPr>
              <w:rFonts w:ascii="Trebuchet MS" w:hAnsi="Trebuchet MS" w:cs="Arial"/>
              <w:b/>
              <w:color w:val="FFFFFF" w:themeColor="background1"/>
              <w:sz w:val="48"/>
              <w:szCs w:val="48"/>
              <w:highlight w:val="lightGray"/>
            </w:rPr>
            <w:t>Project Cover Page</w:t>
          </w:r>
        </w:p>
      </w:sdtContent>
    </w:sdt>
    <w:p w14:paraId="33C7E7E3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4"/>
        <w:gridCol w:w="1327"/>
        <w:gridCol w:w="1326"/>
        <w:gridCol w:w="1845"/>
        <w:gridCol w:w="2655"/>
      </w:tblGrid>
      <w:tr w:rsidR="00342C50" w:rsidRPr="00342C50" w14:paraId="071F6D9F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1717CBB4" w14:textId="77777777" w:rsidR="00342C50" w:rsidRPr="00342C50" w:rsidRDefault="002F4D2F" w:rsidP="00CD5975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62981180"/>
            <w:placeholder>
              <w:docPart w:val="2C4538818A0C4EE1ACDE68C0083B8793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06EE82E0" w14:textId="7940FDAE" w:rsidR="00342C50" w:rsidRPr="00342C50" w:rsidRDefault="0005490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Project on Art Gallery DBMS</w:t>
                </w:r>
              </w:p>
            </w:tc>
          </w:sdtContent>
        </w:sdt>
      </w:tr>
      <w:tr w:rsidR="00211359" w:rsidRPr="00342C50" w14:paraId="1CF86BCF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BBD209C" w14:textId="77777777" w:rsidR="00211359" w:rsidRPr="00342C50" w:rsidRDefault="002F4D2F" w:rsidP="00CD5975">
            <w:pPr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 xml:space="preserve">Assignment </w:t>
            </w:r>
            <w:r w:rsidR="00CD5975">
              <w:rPr>
                <w:rFonts w:ascii="Trebuchet MS" w:hAnsi="Trebuchet MS" w:cs="Arial"/>
                <w:sz w:val="18"/>
                <w:szCs w:val="18"/>
              </w:rPr>
              <w:t>No</w:t>
            </w:r>
            <w:r w:rsidR="00342C50"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685438384"/>
            <w:placeholder>
              <w:docPart w:val="D36FEF9AF460434BB9F2B5B7C22ED8C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0198F531" w14:textId="301A33FB" w:rsidR="00211359" w:rsidRPr="00342C50" w:rsidRDefault="005558BB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N/A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402F738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Date of Submiss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42394915"/>
            <w:placeholder>
              <w:docPart w:val="19F0B50454474F68A377BA4AC6729F66"/>
            </w:placeholder>
            <w:date w:fullDate="2022-12-11T00:00:00Z">
              <w:dateFormat w:val="d MMMM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655" w:type="dxa"/>
                <w:vAlign w:val="center"/>
              </w:tcPr>
              <w:p w14:paraId="60D315CE" w14:textId="4776BC3C" w:rsidR="00211359" w:rsidRPr="00342C50" w:rsidRDefault="0005490E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11 December 2022</w:t>
                </w:r>
              </w:p>
            </w:tc>
          </w:sdtContent>
        </w:sdt>
      </w:tr>
      <w:tr w:rsidR="00342C50" w:rsidRPr="00342C50" w14:paraId="10D0F50E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014CB43A" w14:textId="77777777" w:rsidR="00342C50" w:rsidRPr="00342C50" w:rsidRDefault="00342C50" w:rsidP="00342C50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itl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1827469145"/>
            <w:placeholder>
              <w:docPart w:val="C5DA20DBAC5341BE9231885798B0E6E5"/>
            </w:placeholder>
          </w:sdtPr>
          <w:sdtEndPr/>
          <w:sdtContent>
            <w:tc>
              <w:tcPr>
                <w:tcW w:w="7153" w:type="dxa"/>
                <w:gridSpan w:val="4"/>
                <w:vAlign w:val="center"/>
              </w:tcPr>
              <w:p w14:paraId="76AAC83E" w14:textId="2AD13406" w:rsidR="00342C50" w:rsidRPr="005558BB" w:rsidRDefault="005558BB" w:rsidP="005558BB">
                <w:pPr>
                  <w:pStyle w:val="Heading5"/>
                  <w:outlineLvl w:val="4"/>
                </w:pPr>
                <w:r w:rsidRPr="005558BB">
                  <w:t>INTRODUCTION TO DATABASE</w:t>
                </w:r>
              </w:p>
            </w:tc>
          </w:sdtContent>
        </w:sdt>
      </w:tr>
      <w:tr w:rsidR="00211359" w:rsidRPr="00342C50" w14:paraId="569CEC20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3B55C2C6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Code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69466922"/>
            <w:placeholder>
              <w:docPart w:val="37D0D2D152EA4B46B0EF7BCA2E9C8C57"/>
            </w:placeholder>
          </w:sdtPr>
          <w:sdtEndPr/>
          <w:sdtContent>
            <w:tc>
              <w:tcPr>
                <w:tcW w:w="2653" w:type="dxa"/>
                <w:gridSpan w:val="2"/>
                <w:vAlign w:val="center"/>
              </w:tcPr>
              <w:p w14:paraId="641DF19B" w14:textId="4DFA34D2" w:rsidR="00211359" w:rsidRPr="005558BB" w:rsidRDefault="005558BB" w:rsidP="005558BB">
                <w:pPr>
                  <w:pStyle w:val="Heading5"/>
                  <w:outlineLvl w:val="4"/>
                </w:pPr>
                <w:r>
                  <w:t>CSC 2108</w:t>
                </w:r>
              </w:p>
            </w:tc>
          </w:sdtContent>
        </w:sdt>
        <w:tc>
          <w:tcPr>
            <w:tcW w:w="1845" w:type="dxa"/>
            <w:vAlign w:val="center"/>
          </w:tcPr>
          <w:p w14:paraId="6BCAB2AE" w14:textId="77777777" w:rsidR="00211359" w:rsidRPr="00342C50" w:rsidRDefault="00342C50" w:rsidP="00342C50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ction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523621434"/>
            <w:placeholder>
              <w:docPart w:val="F2C58EB9CEE54EACB9A34DB0AD734EE2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5A35A237" w14:textId="2D6742C1" w:rsidR="00211359" w:rsidRPr="00342C50" w:rsidRDefault="005558BB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J</w:t>
                </w:r>
              </w:p>
            </w:tc>
          </w:sdtContent>
        </w:sdt>
      </w:tr>
      <w:tr w:rsidR="002F4D2F" w:rsidRPr="00342C50" w14:paraId="15923A04" w14:textId="77777777" w:rsidTr="002F4D2F">
        <w:trPr>
          <w:trHeight w:val="328"/>
        </w:trPr>
        <w:tc>
          <w:tcPr>
            <w:tcW w:w="1874" w:type="dxa"/>
            <w:vAlign w:val="center"/>
          </w:tcPr>
          <w:p w14:paraId="5D1B60CA" w14:textId="77777777" w:rsidR="002F4D2F" w:rsidRPr="00342C50" w:rsidRDefault="002F4D2F" w:rsidP="002F4D2F">
            <w:pPr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Semest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1249810372"/>
            <w:placeholder>
              <w:docPart w:val="1E07592FDCDC4C21A9CA8F5DDC826B61"/>
            </w:placeholder>
          </w:sdtPr>
          <w:sdtEndPr/>
          <w:sdtContent>
            <w:sdt>
              <w:sdtPr>
                <w:rPr>
                  <w:rFonts w:ascii="Trebuchet MS" w:hAnsi="Trebuchet MS" w:cs="Arial"/>
                  <w:sz w:val="18"/>
                  <w:szCs w:val="18"/>
                </w:rPr>
                <w:id w:val="-362367082"/>
                <w:placeholder>
                  <w:docPart w:val="1E07592FDCDC4C21A9CA8F5DDC826B61"/>
                </w:placeholder>
              </w:sdtPr>
              <w:sdtEndPr/>
              <w:sdtContent>
                <w:sdt>
                  <w:sdtPr>
                    <w:rPr>
                      <w:rFonts w:ascii="Trebuchet MS" w:hAnsi="Trebuchet MS" w:cs="Arial"/>
                      <w:sz w:val="18"/>
                      <w:szCs w:val="18"/>
                    </w:rPr>
                    <w:alias w:val="Semester"/>
                    <w:tag w:val="Semester"/>
                    <w:id w:val="1610153948"/>
                    <w:placeholder>
                      <w:docPart w:val="728BFEE07A6F404C968A877243D7AF3F"/>
                    </w:placeholder>
                    <w:comboBox>
                      <w:listItem w:displayText="Spring" w:value="Spring"/>
                      <w:listItem w:displayText="Summer" w:value="Summer"/>
                      <w:listItem w:displayText="Fall" w:value="Fall"/>
                    </w:comboBox>
                  </w:sdtPr>
                  <w:sdtEndPr>
                    <w:rPr>
                      <w:b/>
                    </w:rPr>
                  </w:sdtEndPr>
                  <w:sdtContent>
                    <w:tc>
                      <w:tcPr>
                        <w:tcW w:w="1327" w:type="dxa"/>
                        <w:vAlign w:val="center"/>
                      </w:tcPr>
                      <w:p w14:paraId="7E5D0510" w14:textId="5BF16A4E" w:rsidR="002F4D2F" w:rsidRPr="00342C50" w:rsidRDefault="005558BB" w:rsidP="002F4D2F">
                        <w:pP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rebuchet MS" w:hAnsi="Trebuchet MS" w:cs="Arial"/>
                            <w:sz w:val="18"/>
                            <w:szCs w:val="18"/>
                          </w:rPr>
                          <w:t>Fall</w:t>
                        </w:r>
                      </w:p>
                    </w:tc>
                  </w:sdtContent>
                </w:sdt>
              </w:sdtContent>
            </w:sdt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Academic year"/>
            <w:tag w:val="Academic year"/>
            <w:id w:val="1088429369"/>
            <w:placeholder>
              <w:docPart w:val="FC4F2223A80C4189BB69DEF246B0E8E4"/>
            </w:placeholder>
            <w:comboBox>
              <w:listItem w:displayText="2019-20" w:value="2019-20"/>
              <w:listItem w:displayText="2020-21" w:value="2020-21"/>
              <w:listItem w:displayText="2021-22" w:value="2021-22"/>
              <w:listItem w:displayText="2022-23" w:value="2022-23"/>
              <w:listItem w:displayText="2023-24" w:value="2023-24"/>
              <w:listItem w:displayText="2024-25" w:value="2024-25"/>
              <w:listItem w:displayText="2025-26" w:value="2025-26"/>
              <w:listItem w:displayText="2026-27" w:value="2026-27"/>
            </w:comboBox>
          </w:sdtPr>
          <w:sdtEndPr/>
          <w:sdtContent>
            <w:tc>
              <w:tcPr>
                <w:tcW w:w="1326" w:type="dxa"/>
                <w:vAlign w:val="center"/>
              </w:tcPr>
              <w:p w14:paraId="5198354A" w14:textId="20382108" w:rsidR="002F4D2F" w:rsidRPr="00342C50" w:rsidRDefault="005558BB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2022-23</w:t>
                </w:r>
              </w:p>
            </w:tc>
          </w:sdtContent>
        </w:sdt>
        <w:tc>
          <w:tcPr>
            <w:tcW w:w="1845" w:type="dxa"/>
            <w:vAlign w:val="center"/>
          </w:tcPr>
          <w:p w14:paraId="57414919" w14:textId="77777777" w:rsidR="002F4D2F" w:rsidRPr="00342C50" w:rsidRDefault="002F4D2F" w:rsidP="002F4D2F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 w:rsidRPr="00342C50">
              <w:rPr>
                <w:rFonts w:ascii="Trebuchet MS" w:hAnsi="Trebuchet MS" w:cs="Arial"/>
                <w:sz w:val="18"/>
                <w:szCs w:val="18"/>
              </w:rPr>
              <w:t>Course Teacher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id w:val="-398053931"/>
            <w:placeholder>
              <w:docPart w:val="E0293A428F424813B7DC0B9551DE2DCB"/>
            </w:placeholder>
          </w:sdtPr>
          <w:sdtEndPr/>
          <w:sdtContent>
            <w:tc>
              <w:tcPr>
                <w:tcW w:w="2655" w:type="dxa"/>
                <w:vAlign w:val="center"/>
              </w:tcPr>
              <w:p w14:paraId="7E9E2F87" w14:textId="17516F9D" w:rsidR="002F4D2F" w:rsidRPr="00342C50" w:rsidRDefault="005558BB" w:rsidP="002F4D2F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t>SIFAT RAHMAN AHONA</w:t>
                </w:r>
              </w:p>
            </w:tc>
          </w:sdtContent>
        </w:sdt>
      </w:tr>
    </w:tbl>
    <w:p w14:paraId="25C87B8E" w14:textId="77777777" w:rsidR="005546DE" w:rsidRPr="00710619" w:rsidRDefault="005546DE" w:rsidP="005546DE">
      <w:pPr>
        <w:spacing w:after="0"/>
        <w:rPr>
          <w:rFonts w:ascii="Trebuchet MS" w:hAnsi="Trebuchet MS" w:cs="Arial"/>
          <w:sz w:val="14"/>
          <w:szCs w:val="14"/>
        </w:rPr>
      </w:pPr>
    </w:p>
    <w:p w14:paraId="1738B0BC" w14:textId="77777777" w:rsidR="005546DE" w:rsidRPr="007D2897" w:rsidRDefault="005546DE" w:rsidP="005546DE">
      <w:pPr>
        <w:spacing w:after="0"/>
        <w:rPr>
          <w:rFonts w:ascii="Trebuchet MS" w:hAnsi="Trebuchet MS" w:cs="Arial"/>
          <w:b/>
          <w:sz w:val="16"/>
          <w:szCs w:val="16"/>
        </w:rPr>
      </w:pPr>
      <w:r w:rsidRPr="007D2897">
        <w:rPr>
          <w:rFonts w:ascii="Trebuchet MS" w:hAnsi="Trebuchet MS" w:cs="Arial"/>
          <w:b/>
          <w:sz w:val="16"/>
          <w:szCs w:val="16"/>
        </w:rPr>
        <w:t xml:space="preserve">Declaration and Statement of Authorship: </w:t>
      </w:r>
    </w:p>
    <w:p w14:paraId="74E0CDF9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I/we hold a copy of this </w:t>
      </w:r>
      <w:r w:rsidR="00211359" w:rsidRPr="007D2897">
        <w:rPr>
          <w:rFonts w:ascii="Trebuchet MS" w:hAnsi="Trebuchet MS" w:cs="Arial"/>
          <w:sz w:val="16"/>
          <w:szCs w:val="16"/>
        </w:rPr>
        <w:t>A</w:t>
      </w:r>
      <w:r w:rsidRPr="007D2897">
        <w:rPr>
          <w:rFonts w:ascii="Trebuchet MS" w:hAnsi="Trebuchet MS" w:cs="Arial"/>
          <w:sz w:val="16"/>
          <w:szCs w:val="16"/>
        </w:rPr>
        <w:t>ssignment</w:t>
      </w:r>
      <w:r w:rsidR="00211359" w:rsidRPr="007D2897">
        <w:rPr>
          <w:rFonts w:ascii="Trebuchet MS" w:hAnsi="Trebuchet MS" w:cs="Arial"/>
          <w:sz w:val="16"/>
          <w:szCs w:val="16"/>
        </w:rPr>
        <w:t>/Case-Study</w:t>
      </w:r>
      <w:r w:rsidRPr="007D2897">
        <w:rPr>
          <w:rFonts w:ascii="Trebuchet MS" w:hAnsi="Trebuchet MS" w:cs="Arial"/>
          <w:sz w:val="16"/>
          <w:szCs w:val="16"/>
        </w:rPr>
        <w:t xml:space="preserve">, which can be produced if the original is lost/damaged. </w:t>
      </w:r>
    </w:p>
    <w:p w14:paraId="6F4AB3B4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is my/our original work and no part of it has been copied from any other student’s work or from any other source except where due acknowledgement is made. </w:t>
      </w:r>
    </w:p>
    <w:p w14:paraId="1FDCF01C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 xml:space="preserve">No part of this </w:t>
      </w:r>
      <w:r w:rsidR="00211359" w:rsidRPr="007D2897">
        <w:rPr>
          <w:rFonts w:ascii="Trebuchet MS" w:hAnsi="Trebuchet MS" w:cs="Arial"/>
          <w:sz w:val="16"/>
          <w:szCs w:val="16"/>
        </w:rPr>
        <w:t>Assignment/Case-Study</w:t>
      </w:r>
      <w:r w:rsidRPr="007D2897">
        <w:rPr>
          <w:rFonts w:ascii="Trebuchet MS" w:hAnsi="Trebuchet MS" w:cs="Arial"/>
          <w:sz w:val="16"/>
          <w:szCs w:val="16"/>
        </w:rPr>
        <w:t xml:space="preserve"> has been written for me/us by any other person except where such collaborationhas been authorized by the 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concerned </w:t>
      </w:r>
      <w:r w:rsidRPr="007D2897">
        <w:rPr>
          <w:rFonts w:ascii="Trebuchet MS" w:hAnsi="Trebuchet MS" w:cs="Arial"/>
          <w:sz w:val="16"/>
          <w:szCs w:val="16"/>
        </w:rPr>
        <w:t xml:space="preserve">teacher and is clearly acknowledged in the assignment. </w:t>
      </w:r>
    </w:p>
    <w:p w14:paraId="79F4356A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have not previously submitted or currently submitting this work for any other course/unit.</w:t>
      </w:r>
    </w:p>
    <w:p w14:paraId="28B21C25" w14:textId="77777777" w:rsidR="00211359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This work may be reproduc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municated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mpared and archived for the purpose of detecting plagiarism.</w:t>
      </w:r>
    </w:p>
    <w:p w14:paraId="53EE7C00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giv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ermissio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op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y/ou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rk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ork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o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tain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y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211359" w:rsidRPr="007D2897">
        <w:rPr>
          <w:rFonts w:ascii="Trebuchet MS" w:hAnsi="Trebuchet MS" w:cs="Arial"/>
          <w:sz w:val="16"/>
          <w:szCs w:val="16"/>
        </w:rPr>
        <w:t xml:space="preserve"> Faculty </w:t>
      </w:r>
      <w:r w:rsidRPr="007D2897">
        <w:rPr>
          <w:rFonts w:ascii="Trebuchet MS" w:hAnsi="Trebuchet MS" w:cs="Arial"/>
          <w:sz w:val="16"/>
          <w:szCs w:val="16"/>
        </w:rPr>
        <w:t>for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review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 compariso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including review by external examiners. </w:t>
      </w:r>
    </w:p>
    <w:p w14:paraId="7F17ED8E" w14:textId="77777777" w:rsidR="005546DE" w:rsidRPr="007D2897" w:rsidRDefault="005546DE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understand thatPlagiarism is the presentation of the work, idea or creation of another person as though it is your own. It is a formofcheatingandisaveryseriousacademicoffencethatmayleadtoexpulsionfromtheUniversity. Plagiariz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materi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ca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b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raw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ro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ritten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graph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visu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form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ncluding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electronic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data,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an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al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resentations.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Plagiaris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ccur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whe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rigin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of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them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arterial </w:t>
      </w:r>
      <w:r w:rsidRPr="007D2897">
        <w:rPr>
          <w:rFonts w:ascii="Trebuchet MS" w:hAnsi="Trebuchet MS" w:cs="Arial"/>
          <w:sz w:val="16"/>
          <w:szCs w:val="16"/>
        </w:rPr>
        <w:t>used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is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>not</w:t>
      </w:r>
      <w:r w:rsidR="00F1105C" w:rsidRPr="007D2897">
        <w:rPr>
          <w:rFonts w:ascii="Trebuchet MS" w:hAnsi="Trebuchet MS" w:cs="Arial"/>
          <w:sz w:val="16"/>
          <w:szCs w:val="16"/>
        </w:rPr>
        <w:t xml:space="preserve"> </w:t>
      </w:r>
      <w:r w:rsidRPr="007D2897">
        <w:rPr>
          <w:rFonts w:ascii="Trebuchet MS" w:hAnsi="Trebuchet MS" w:cs="Arial"/>
          <w:sz w:val="16"/>
          <w:szCs w:val="16"/>
        </w:rPr>
        <w:t xml:space="preserve">appropriately cited. </w:t>
      </w:r>
    </w:p>
    <w:p w14:paraId="54014D75" w14:textId="77777777" w:rsidR="005546DE" w:rsidRPr="007D2897" w:rsidRDefault="00211359" w:rsidP="00651039">
      <w:pPr>
        <w:pStyle w:val="ListParagraph"/>
        <w:numPr>
          <w:ilvl w:val="0"/>
          <w:numId w:val="1"/>
        </w:numPr>
        <w:spacing w:after="0"/>
        <w:ind w:left="180" w:hanging="180"/>
        <w:rPr>
          <w:rFonts w:ascii="Trebuchet MS" w:hAnsi="Trebuchet MS" w:cs="Arial"/>
          <w:sz w:val="16"/>
          <w:szCs w:val="16"/>
        </w:rPr>
      </w:pPr>
      <w:r w:rsidRPr="007D2897">
        <w:rPr>
          <w:rFonts w:ascii="Trebuchet MS" w:hAnsi="Trebuchet MS" w:cs="Arial"/>
          <w:sz w:val="16"/>
          <w:szCs w:val="16"/>
        </w:rPr>
        <w:t>I/we also understand that e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nabling plagiarism is the act of assisting or allowing another person to plagiarize or to copy </w:t>
      </w:r>
      <w:r w:rsidRPr="007D2897">
        <w:rPr>
          <w:rFonts w:ascii="Trebuchet MS" w:hAnsi="Trebuchet MS" w:cs="Arial"/>
          <w:sz w:val="16"/>
          <w:szCs w:val="16"/>
        </w:rPr>
        <w:t>m</w:t>
      </w:r>
      <w:r w:rsidR="004768D8" w:rsidRPr="007D2897">
        <w:rPr>
          <w:rFonts w:ascii="Trebuchet MS" w:hAnsi="Trebuchet MS" w:cs="Arial"/>
          <w:sz w:val="16"/>
          <w:szCs w:val="16"/>
        </w:rPr>
        <w:t>y</w:t>
      </w:r>
      <w:r w:rsidRPr="007D2897">
        <w:rPr>
          <w:rFonts w:ascii="Trebuchet MS" w:hAnsi="Trebuchet MS" w:cs="Arial"/>
          <w:sz w:val="16"/>
          <w:szCs w:val="16"/>
        </w:rPr>
        <w:t>/our</w:t>
      </w:r>
      <w:r w:rsidR="005546DE" w:rsidRPr="007D2897">
        <w:rPr>
          <w:rFonts w:ascii="Trebuchet MS" w:hAnsi="Trebuchet MS" w:cs="Arial"/>
          <w:sz w:val="16"/>
          <w:szCs w:val="16"/>
        </w:rPr>
        <w:t xml:space="preserve"> work</w:t>
      </w:r>
      <w:r w:rsidRPr="007D2897">
        <w:rPr>
          <w:rFonts w:ascii="Trebuchet MS" w:hAnsi="Trebuchet MS" w:cs="Arial"/>
          <w:sz w:val="16"/>
          <w:szCs w:val="16"/>
        </w:rPr>
        <w:t>.</w:t>
      </w:r>
    </w:p>
    <w:p w14:paraId="5105587F" w14:textId="77777777" w:rsidR="002077F2" w:rsidRDefault="002077F2" w:rsidP="005546DE">
      <w:pPr>
        <w:spacing w:after="0"/>
        <w:rPr>
          <w:rFonts w:ascii="Trebuchet MS" w:hAnsi="Trebuchet MS" w:cs="Arial"/>
          <w:sz w:val="16"/>
          <w:szCs w:val="16"/>
        </w:rPr>
      </w:pPr>
    </w:p>
    <w:p w14:paraId="5520D58E" w14:textId="77777777" w:rsidR="007C7280" w:rsidRPr="00ED45CE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i/>
          <w:sz w:val="16"/>
          <w:szCs w:val="16"/>
        </w:rPr>
      </w:pPr>
      <w:r>
        <w:rPr>
          <w:rFonts w:ascii="Trebuchet MS" w:hAnsi="Trebuchet MS" w:cs="Arial"/>
          <w:i/>
          <w:sz w:val="16"/>
          <w:szCs w:val="16"/>
        </w:rPr>
        <w:t xml:space="preserve">*  </w:t>
      </w:r>
      <w:r w:rsidRPr="00ED45CE">
        <w:rPr>
          <w:rFonts w:ascii="Trebuchet MS" w:hAnsi="Trebuchet MS" w:cs="Arial"/>
          <w:i/>
          <w:sz w:val="16"/>
          <w:szCs w:val="16"/>
        </w:rPr>
        <w:t>Student</w:t>
      </w:r>
      <w:r>
        <w:rPr>
          <w:rFonts w:ascii="Trebuchet MS" w:hAnsi="Trebuchet MS" w:cs="Arial"/>
          <w:i/>
          <w:sz w:val="16"/>
          <w:szCs w:val="16"/>
        </w:rPr>
        <w:t>(</w:t>
      </w:r>
      <w:r w:rsidRPr="00ED45CE">
        <w:rPr>
          <w:rFonts w:ascii="Trebuchet MS" w:hAnsi="Trebuchet MS" w:cs="Arial"/>
          <w:i/>
          <w:sz w:val="16"/>
          <w:szCs w:val="16"/>
        </w:rPr>
        <w:t>s</w:t>
      </w:r>
      <w:r>
        <w:rPr>
          <w:rFonts w:ascii="Trebuchet MS" w:hAnsi="Trebuchet MS" w:cs="Arial"/>
          <w:i/>
          <w:sz w:val="16"/>
          <w:szCs w:val="16"/>
        </w:rPr>
        <w:t>)</w:t>
      </w:r>
      <w:r w:rsidRPr="00ED45CE">
        <w:rPr>
          <w:rFonts w:ascii="Trebuchet MS" w:hAnsi="Trebuchet MS" w:cs="Arial"/>
          <w:i/>
          <w:sz w:val="16"/>
          <w:szCs w:val="16"/>
        </w:rPr>
        <w:t xml:space="preserve"> must complete all details except the faculty use part. </w:t>
      </w:r>
    </w:p>
    <w:p w14:paraId="67AD851F" w14:textId="77777777" w:rsidR="007C7280" w:rsidRDefault="007C7280" w:rsidP="007C72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rebuchet MS" w:hAnsi="Trebuchet MS" w:cs="Arial"/>
          <w:sz w:val="16"/>
          <w:szCs w:val="16"/>
        </w:rPr>
      </w:pPr>
      <w:r>
        <w:rPr>
          <w:rFonts w:ascii="Trebuchet MS" w:hAnsi="Trebuchet MS" w:cs="Arial"/>
          <w:sz w:val="16"/>
          <w:szCs w:val="16"/>
        </w:rPr>
        <w:t xml:space="preserve">** </w:t>
      </w:r>
      <w:r w:rsidRPr="00CE7E16">
        <w:rPr>
          <w:rFonts w:ascii="Trebuchet MS" w:hAnsi="Trebuchet MS" w:cs="Arial"/>
          <w:sz w:val="16"/>
          <w:szCs w:val="16"/>
        </w:rPr>
        <w:t xml:space="preserve">Please submit all assignments to your </w:t>
      </w:r>
      <w:r>
        <w:rPr>
          <w:rFonts w:ascii="Trebuchet MS" w:hAnsi="Trebuchet MS" w:cs="Arial"/>
          <w:sz w:val="16"/>
          <w:szCs w:val="16"/>
        </w:rPr>
        <w:t xml:space="preserve">course teacher </w:t>
      </w:r>
      <w:r w:rsidRPr="00CE7E16">
        <w:rPr>
          <w:rFonts w:ascii="Trebuchet MS" w:hAnsi="Trebuchet MS" w:cs="Arial"/>
          <w:sz w:val="16"/>
          <w:szCs w:val="16"/>
        </w:rPr>
        <w:t xml:space="preserve">or the office of the concerned </w:t>
      </w:r>
      <w:r>
        <w:rPr>
          <w:rFonts w:ascii="Trebuchet MS" w:hAnsi="Trebuchet MS" w:cs="Arial"/>
          <w:sz w:val="16"/>
          <w:szCs w:val="16"/>
        </w:rPr>
        <w:t>teacher</w:t>
      </w:r>
      <w:r w:rsidRPr="00CE7E16">
        <w:rPr>
          <w:rFonts w:ascii="Trebuchet MS" w:hAnsi="Trebuchet MS" w:cs="Arial"/>
          <w:sz w:val="16"/>
          <w:szCs w:val="16"/>
        </w:rPr>
        <w:t xml:space="preserve">. </w:t>
      </w:r>
    </w:p>
    <w:p w14:paraId="06D8DC9E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7141"/>
      </w:tblGrid>
      <w:tr w:rsidR="00285063" w:rsidRPr="00342C50" w14:paraId="3F33EDF8" w14:textId="77777777" w:rsidTr="00285063">
        <w:trPr>
          <w:trHeight w:val="328"/>
        </w:trPr>
        <w:tc>
          <w:tcPr>
            <w:tcW w:w="1908" w:type="dxa"/>
            <w:vAlign w:val="center"/>
          </w:tcPr>
          <w:p w14:paraId="48945185" w14:textId="77777777" w:rsidR="00285063" w:rsidRPr="00342C50" w:rsidRDefault="00285063" w:rsidP="00285063">
            <w:pPr>
              <w:tabs>
                <w:tab w:val="left" w:pos="4320"/>
              </w:tabs>
              <w:rPr>
                <w:rFonts w:ascii="Trebuchet MS" w:hAnsi="Trebuchet MS" w:cs="Arial"/>
                <w:sz w:val="18"/>
                <w:szCs w:val="18"/>
              </w:rPr>
            </w:pPr>
            <w:r>
              <w:rPr>
                <w:rFonts w:ascii="Trebuchet MS" w:hAnsi="Trebuchet MS" w:cs="Arial"/>
                <w:sz w:val="18"/>
                <w:szCs w:val="18"/>
              </w:rPr>
              <w:t>Group Name/No.</w:t>
            </w:r>
            <w:r w:rsidRPr="00342C50">
              <w:rPr>
                <w:rFonts w:ascii="Trebuchet MS" w:hAnsi="Trebuchet MS" w:cs="Arial"/>
                <w:sz w:val="18"/>
                <w:szCs w:val="18"/>
              </w:rPr>
              <w:t>:</w:t>
            </w:r>
          </w:p>
        </w:tc>
        <w:sdt>
          <w:sdtPr>
            <w:rPr>
              <w:rFonts w:ascii="Trebuchet MS" w:hAnsi="Trebuchet MS" w:cs="Arial"/>
              <w:sz w:val="18"/>
              <w:szCs w:val="18"/>
            </w:rPr>
            <w:alias w:val="Group Name"/>
            <w:tag w:val="TxtGN"/>
            <w:id w:val="-219597220"/>
            <w:placeholder>
              <w:docPart w:val="38A1922483444588996CEDB3EFC4D784"/>
            </w:placeholder>
          </w:sdtPr>
          <w:sdtEndPr/>
          <w:sdtContent>
            <w:bookmarkStart w:id="0" w:name="Text7" w:displacedByCustomXml="prev"/>
            <w:tc>
              <w:tcPr>
                <w:tcW w:w="7335" w:type="dxa"/>
                <w:vAlign w:val="center"/>
              </w:tcPr>
              <w:p w14:paraId="7D083706" w14:textId="601DD7C3" w:rsidR="00285063" w:rsidRPr="00342C50" w:rsidRDefault="004D5D4A" w:rsidP="006D5FC3">
                <w:pPr>
                  <w:rPr>
                    <w:rFonts w:ascii="Trebuchet MS" w:hAnsi="Trebuchet MS" w:cs="Arial"/>
                    <w:sz w:val="18"/>
                    <w:szCs w:val="18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begin">
                    <w:ffData>
                      <w:name w:val="Text7"/>
                      <w:enabled/>
                      <w:calcOnExit w:val="0"/>
                      <w:textInput/>
                    </w:ffData>
                  </w:fldChar>
                </w:r>
                <w:r w:rsidR="00321B2D">
                  <w:rPr>
                    <w:rFonts w:ascii="Trebuchet MS" w:hAnsi="Trebuchet MS" w:cs="Arial"/>
                    <w:sz w:val="18"/>
                    <w:szCs w:val="18"/>
                  </w:rPr>
                  <w:instrText xml:space="preserve"> FORMTEXT </w:instrTex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separate"/>
                </w:r>
                <w:r w:rsidR="005558BB">
                  <w:rPr>
                    <w:rFonts w:ascii="Trebuchet MS" w:hAnsi="Trebuchet MS" w:cs="Arial"/>
                    <w:sz w:val="18"/>
                    <w:szCs w:val="18"/>
                  </w:rPr>
                  <w:t>1</w:t>
                </w:r>
                <w:r>
                  <w:rPr>
                    <w:rFonts w:ascii="Trebuchet MS" w:hAnsi="Trebuchet MS" w:cs="Arial"/>
                    <w:sz w:val="18"/>
                    <w:szCs w:val="18"/>
                  </w:rPr>
                  <w:fldChar w:fldCharType="end"/>
                </w:r>
              </w:p>
            </w:tc>
            <w:bookmarkEnd w:id="0" w:displacedByCustomXml="next"/>
          </w:sdtContent>
        </w:sdt>
      </w:tr>
    </w:tbl>
    <w:p w14:paraId="463D289F" w14:textId="77777777" w:rsidR="005546DE" w:rsidRPr="00CE7E16" w:rsidRDefault="005546DE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9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"/>
        <w:gridCol w:w="4482"/>
        <w:gridCol w:w="1170"/>
        <w:gridCol w:w="1422"/>
        <w:gridCol w:w="1620"/>
      </w:tblGrid>
      <w:tr w:rsidR="00710619" w:rsidRPr="00285063" w14:paraId="2C1D23AF" w14:textId="77777777" w:rsidTr="002F4D2F">
        <w:trPr>
          <w:trHeight w:val="328"/>
        </w:trPr>
        <w:tc>
          <w:tcPr>
            <w:tcW w:w="468" w:type="dxa"/>
            <w:shd w:val="clear" w:color="auto" w:fill="1F497D" w:themeFill="text2"/>
            <w:vAlign w:val="center"/>
          </w:tcPr>
          <w:p w14:paraId="334C3A53" w14:textId="77777777" w:rsidR="00710619" w:rsidRPr="00285063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o</w:t>
            </w:r>
          </w:p>
        </w:tc>
        <w:tc>
          <w:tcPr>
            <w:tcW w:w="4482" w:type="dxa"/>
            <w:shd w:val="clear" w:color="auto" w:fill="1F497D" w:themeFill="text2"/>
            <w:vAlign w:val="center"/>
          </w:tcPr>
          <w:p w14:paraId="0E663E79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Name</w:t>
            </w:r>
          </w:p>
        </w:tc>
        <w:tc>
          <w:tcPr>
            <w:tcW w:w="1170" w:type="dxa"/>
            <w:shd w:val="clear" w:color="auto" w:fill="1F497D" w:themeFill="text2"/>
            <w:vAlign w:val="center"/>
          </w:tcPr>
          <w:p w14:paraId="037763E7" w14:textId="77777777" w:rsidR="00710619" w:rsidRPr="00285063" w:rsidRDefault="00710619" w:rsidP="00853C97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ID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16405463" w14:textId="77777777" w:rsidR="00710619" w:rsidRPr="00285063" w:rsidRDefault="002F4D2F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Program</w:t>
            </w:r>
          </w:p>
        </w:tc>
        <w:tc>
          <w:tcPr>
            <w:tcW w:w="1620" w:type="dxa"/>
            <w:shd w:val="clear" w:color="auto" w:fill="1F497D" w:themeFill="text2"/>
            <w:vAlign w:val="center"/>
          </w:tcPr>
          <w:p w14:paraId="3CF207AC" w14:textId="77777777" w:rsidR="00710619" w:rsidRPr="00285063" w:rsidRDefault="00710619" w:rsidP="00285063">
            <w:pPr>
              <w:jc w:val="center"/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</w:pPr>
            <w:r w:rsidRPr="00285063">
              <w:rPr>
                <w:rFonts w:ascii="Trebuchet MS" w:hAnsi="Trebuchet MS" w:cs="Arial"/>
                <w:b/>
                <w:color w:val="FFFFFF" w:themeColor="background1"/>
                <w:sz w:val="18"/>
                <w:szCs w:val="18"/>
              </w:rPr>
              <w:t>Signature</w:t>
            </w:r>
          </w:p>
        </w:tc>
      </w:tr>
      <w:tr w:rsidR="00710619" w:rsidRPr="002F4D2F" w14:paraId="4D0673CC" w14:textId="77777777" w:rsidTr="002F4D2F">
        <w:trPr>
          <w:trHeight w:val="328"/>
        </w:trPr>
        <w:tc>
          <w:tcPr>
            <w:tcW w:w="468" w:type="dxa"/>
            <w:tcBorders>
              <w:bottom w:val="single" w:sz="4" w:space="0" w:color="auto"/>
            </w:tcBorders>
            <w:vAlign w:val="center"/>
          </w:tcPr>
          <w:p w14:paraId="74EEAE03" w14:textId="77777777" w:rsidR="00710619" w:rsidRPr="002F4D2F" w:rsidRDefault="00710619" w:rsidP="00285063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94623677"/>
            <w:placeholder>
              <w:docPart w:val="F8BA21AFC0684E51819361B73E0C445E"/>
            </w:placeholder>
          </w:sdtPr>
          <w:sdtEndPr/>
          <w:sdtContent>
            <w:bookmarkStart w:id="1" w:name="Text8" w:displacedByCustomXml="prev"/>
            <w:tc>
              <w:tcPr>
                <w:tcW w:w="4482" w:type="dxa"/>
                <w:tcBorders>
                  <w:bottom w:val="single" w:sz="4" w:space="0" w:color="auto"/>
                </w:tcBorders>
                <w:vAlign w:val="center"/>
              </w:tcPr>
              <w:p w14:paraId="0396A733" w14:textId="08ACB4D1" w:rsidR="00710619" w:rsidRPr="002F4D2F" w:rsidRDefault="004D5D4A" w:rsidP="006D5FC3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bookmarkEnd w:id="1"/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790825445"/>
                    <w:placeholder>
                      <w:docPart w:val="752CE05E27AB43029DA5BAC0C8992236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58BB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SHAFI BIN MAHMUD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30838861"/>
            <w:placeholder>
              <w:docPart w:val="196F65A126AB48F9AC1E4D067A9EAE60"/>
            </w:placeholder>
          </w:sdtPr>
          <w:sdtEndPr/>
          <w:sdtContent>
            <w:tc>
              <w:tcPr>
                <w:tcW w:w="1170" w:type="dxa"/>
                <w:tcBorders>
                  <w:bottom w:val="single" w:sz="4" w:space="0" w:color="auto"/>
                </w:tcBorders>
                <w:vAlign w:val="center"/>
              </w:tcPr>
              <w:p w14:paraId="4598F79D" w14:textId="6F5B242D" w:rsidR="00710619" w:rsidRPr="002F4D2F" w:rsidRDefault="004D5D4A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="00710619"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="006D5FC3"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96207982"/>
                    <w:placeholder>
                      <w:docPart w:val="34D6709A41FF4983BEE271F043918272"/>
                    </w:placeholder>
                  </w:sdtPr>
                  <w:sdtEndPr/>
                  <w:sdtContent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58BB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2-45994-1</w:t>
                    </w:r>
                    <w:r w:rsidR="006D5FC3"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295902844"/>
            <w:placeholder>
              <w:docPart w:val="4840858A97DE4771958B75AB4EE3DEE6"/>
            </w:placeholder>
            <w:comboBox>
              <w:listItem w:value="Choose an item."/>
              <w:listItem w:displayText="BA [English]" w:value="BA [English]"/>
              <w:listItem w:displayText="BA [MMC]" w:value="BA [MMC]"/>
              <w:listItem w:displayText="LLB" w:value="LLB"/>
              <w:listItem w:displayText="BSS [Economics]" w:value="BSS [Economics]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MDS" w:value="MDS"/>
              <w:listItem w:displayText="MPH" w:value="MPH"/>
              <w:listItem w:displayText="MBA" w:value="MBA"/>
              <w:listItem w:displayText="EMBA" w:value="EMBA"/>
              <w:listItem w:displayText="MTel" w:value="MTel"/>
              <w:listItem w:displayText="MEEE" w:value="MEEE"/>
              <w:listItem w:displayText="MSCS" w:value="MSCS"/>
            </w:comboBox>
          </w:sdtPr>
          <w:sdtEndPr/>
          <w:sdtContent>
            <w:tc>
              <w:tcPr>
                <w:tcW w:w="1422" w:type="dxa"/>
                <w:tcBorders>
                  <w:bottom w:val="single" w:sz="4" w:space="0" w:color="auto"/>
                </w:tcBorders>
                <w:vAlign w:val="center"/>
              </w:tcPr>
              <w:p w14:paraId="186022B2" w14:textId="70AB7F50" w:rsidR="00710619" w:rsidRPr="002F4D2F" w:rsidRDefault="005558BB" w:rsidP="006D5FC3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14:paraId="3B1FC647" w14:textId="77777777" w:rsidR="00710619" w:rsidRPr="002F4D2F" w:rsidRDefault="00710619" w:rsidP="00285063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22D65CB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95496E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2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491796453"/>
            <w:placeholder>
              <w:docPart w:val="52F22CF99D4840418063585DD72D299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92EBF26" w14:textId="2B507781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432401440"/>
                    <w:placeholder>
                      <w:docPart w:val="14F4E9E2B30A4012AC03B8F3DC8F1752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58BB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FAISHAL UDDIN HIMEL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84998403"/>
            <w:placeholder>
              <w:docPart w:val="23A990D2E26E4FCCBC1DE6189BC8F2A3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680BDE" w14:textId="24C73683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52021722"/>
                    <w:placeholder>
                      <w:docPart w:val="6629EAEA45EA4C129EBE439A03AF71A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A9386C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2-45996-1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238249489"/>
            <w:placeholder>
              <w:docPart w:val="4F170CE9340345A9BB2889FDB67EE941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F9C0F40" w14:textId="7F4C4FD9" w:rsidR="002F4D2F" w:rsidRPr="002F4D2F" w:rsidRDefault="00A9386C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01EEA8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CBDF1E9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6F084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3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2043506218"/>
            <w:placeholder>
              <w:docPart w:val="C6459A409BD3487F9F15A95487CC57A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65E01B" w14:textId="589694FC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301579501"/>
                    <w:placeholder>
                      <w:docPart w:val="D8A6C23574354D80B4A53FB2F5CA4E8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58BB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MD. TAHSIN HASIB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23504988"/>
            <w:placeholder>
              <w:docPart w:val="E695485CD81340FF89D9F649A27272AD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45331B8" w14:textId="42F709B2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235163637"/>
                    <w:placeholder>
                      <w:docPart w:val="EF27677A1AC3461AAB0191E4BBC012C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A9386C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2-46026-1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302611187"/>
            <w:placeholder>
              <w:docPart w:val="9949F830788D401A99809E28E52277BE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A72560" w14:textId="76CC006D" w:rsidR="002F4D2F" w:rsidRPr="002F4D2F" w:rsidRDefault="00A9386C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51C34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A617045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F62D11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4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2219137"/>
            <w:placeholder>
              <w:docPart w:val="689D708874F14C5BA56DC287469EBAFE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82BD293" w14:textId="01C108E1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00288742"/>
                    <w:placeholder>
                      <w:docPart w:val="1DE85A4B53534FC3892AE70FEBB8CCD0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5558BB">
                      <w:rPr>
                        <w:rFonts w:ascii="Trebuchet MS" w:hAnsi="Trebuchet MS" w:cs="Arial"/>
                        <w:sz w:val="16"/>
                        <w:szCs w:val="16"/>
                      </w:rPr>
                      <w:t>NISHAT TASNIM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16259602"/>
            <w:placeholder>
              <w:docPart w:val="F524EDE240DE4DFFBE8FC93BE29FE0D7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43A0C5E" w14:textId="0F559ABD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1425096"/>
                    <w:placeholder>
                      <w:docPart w:val="3EF7B5E09B6F48DDA94C38859D5FFB2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="00A9386C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22-46034-1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860402428"/>
            <w:placeholder>
              <w:docPart w:val="92729D23AAF0411CA9B43352DC4AC313"/>
            </w:placeholder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21F9707B" w14:textId="31BD09DF" w:rsidR="002F4D2F" w:rsidRPr="002F4D2F" w:rsidRDefault="00A9386C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>
                  <w:rPr>
                    <w:rFonts w:ascii="Trebuchet MS" w:hAnsi="Trebuchet MS" w:cs="Arial"/>
                    <w:sz w:val="18"/>
                    <w:szCs w:val="18"/>
                  </w:rPr>
                  <w:t>BSc [CSE]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CDB99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6DCCF03B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CF24B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5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2033223831"/>
            <w:placeholder>
              <w:docPart w:val="88A300C52E44497E829AB1ABC7837100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C87D805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666050203"/>
                    <w:placeholder>
                      <w:docPart w:val="25FCA96C08224AE1B89537EBB8ADDC9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340850160"/>
            <w:placeholder>
              <w:docPart w:val="49F84B50516644CDA45E7347607DE3F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277418A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450520334"/>
                    <w:placeholder>
                      <w:docPart w:val="065296E2C10A452987C969976FD54293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1986467930"/>
            <w:placeholder>
              <w:docPart w:val="F284E37CD0F445BAAAC6994E9DE39850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19F937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7A81A8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4FD909BF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8FE58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6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841048978"/>
            <w:placeholder>
              <w:docPart w:val="6C56326442F64CE38DC666EB300AED34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1B25A00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767438213"/>
                    <w:placeholder>
                      <w:docPart w:val="536F8D03028C47CC9718CD30D9F5DBCF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-1874686578"/>
            <w:placeholder>
              <w:docPart w:val="0B6E17315E1448B8AB8D2A252BCCD64A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233784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648130981"/>
                    <w:placeholder>
                      <w:docPart w:val="392B9B8645EC4004A2F0E3684B310A2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473331925"/>
            <w:placeholder>
              <w:docPart w:val="59C1B756E389413CB05767845057F38A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B9A4A8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2A1E4C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AC67980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57D0CF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7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-155153561"/>
            <w:placeholder>
              <w:docPart w:val="281A7F5E8B754144AE4585827CBA1507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7F268A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970629253"/>
                    <w:placeholder>
                      <w:docPart w:val="A2A0F5662173494CA3FD9ECBE72A6C9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859229316"/>
            <w:placeholder>
              <w:docPart w:val="8241674189784B6AAE66847DB80BD190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9A64F4C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82019239"/>
                    <w:placeholder>
                      <w:docPart w:val="7FE75ABE4B70468C9A7B0737CD7B9C7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925224403"/>
            <w:placeholder>
              <w:docPart w:val="8098DBF4F125471D860651B8AADAFDB5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C3CF505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909590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CA33074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FE236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8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228332795"/>
            <w:placeholder>
              <w:docPart w:val="5155F8461F004A2392FDBEF560713376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7063317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426643535"/>
                    <w:placeholder>
                      <w:docPart w:val="9155851789FE4725AD1B824920B17D5D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1009639155"/>
            <w:placeholder>
              <w:docPart w:val="26DB2760B1C2491688AB59230F621DAE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3E2F4C3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074770404"/>
                    <w:placeholder>
                      <w:docPart w:val="C2D97986E54241F688F3C9381B8C8226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1147315201"/>
            <w:placeholder>
              <w:docPart w:val="50D0FE6F51944BA7A509EA19BB1A105B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4D4BCF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627806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78590DEA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6CDC6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>
              <w:rPr>
                <w:rFonts w:ascii="Trebuchet MS" w:hAnsi="Trebuchet MS" w:cs="Arial"/>
                <w:sz w:val="16"/>
                <w:szCs w:val="16"/>
              </w:rPr>
              <w:t>9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1893469880"/>
            <w:placeholder>
              <w:docPart w:val="CF7EBCF9EADC418489FEF46F58FDA25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D90F3AF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74963155"/>
                    <w:placeholder>
                      <w:docPart w:val="3B2AB4F3A11349C3A5FED81D5F1FE09C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2095514553"/>
            <w:placeholder>
              <w:docPart w:val="5FEA91F6A8F647DEB2DF8AEACEFF352F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CE13061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221178278"/>
                    <w:placeholder>
                      <w:docPart w:val="DA1F4366DC294A5C9C3A688D6E486EC1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45600439"/>
            <w:placeholder>
              <w:docPart w:val="F69F20A9F50742938FB3E62A4FBD62D2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609CEBB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4CBF71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  <w:tr w:rsidR="002F4D2F" w:rsidRPr="002F4D2F" w14:paraId="09FAE28F" w14:textId="77777777" w:rsidTr="002F4D2F">
        <w:trPr>
          <w:trHeight w:val="328"/>
        </w:trPr>
        <w:tc>
          <w:tcPr>
            <w:tcW w:w="4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7CF3C" w14:textId="77777777" w:rsidR="002F4D2F" w:rsidRPr="002F4D2F" w:rsidRDefault="002F4D2F" w:rsidP="002F4D2F">
            <w:pPr>
              <w:tabs>
                <w:tab w:val="left" w:pos="4320"/>
              </w:tabs>
              <w:jc w:val="center"/>
              <w:rPr>
                <w:rFonts w:ascii="Trebuchet MS" w:hAnsi="Trebuchet MS" w:cs="Arial"/>
                <w:sz w:val="16"/>
                <w:szCs w:val="16"/>
              </w:rPr>
            </w:pPr>
            <w:r w:rsidRPr="002F4D2F">
              <w:rPr>
                <w:rFonts w:ascii="Trebuchet MS" w:hAnsi="Trebuchet MS" w:cs="Arial"/>
                <w:sz w:val="16"/>
                <w:szCs w:val="16"/>
              </w:rPr>
              <w:t>1</w:t>
            </w:r>
            <w:r>
              <w:rPr>
                <w:rFonts w:ascii="Trebuchet MS" w:hAnsi="Trebuchet MS" w:cs="Arial"/>
                <w:sz w:val="16"/>
                <w:szCs w:val="16"/>
              </w:rPr>
              <w:t>0</w:t>
            </w:r>
          </w:p>
        </w:tc>
        <w:sdt>
          <w:sdtPr>
            <w:rPr>
              <w:rFonts w:ascii="Trebuchet MS" w:hAnsi="Trebuchet MS" w:cs="Arial"/>
              <w:sz w:val="16"/>
              <w:szCs w:val="16"/>
            </w:rPr>
            <w:id w:val="545572021"/>
            <w:placeholder>
              <w:docPart w:val="D5E5F5CFBAC7497F9DC22434B36C1C93"/>
            </w:placeholder>
          </w:sdtPr>
          <w:sdtEndPr/>
          <w:sdtContent>
            <w:tc>
              <w:tcPr>
                <w:tcW w:w="448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E55EE2B" w14:textId="77777777" w:rsidR="002F4D2F" w:rsidRPr="002F4D2F" w:rsidRDefault="002F4D2F" w:rsidP="002F4D2F">
                <w:pPr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8"/>
                      <w:enabled/>
                      <w:calcOnExit w:val="0"/>
                      <w:textInput/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-1314337941"/>
                    <w:placeholder>
                      <w:docPart w:val="C49D2310F3FE49728D6FC5ACE6D619AB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  <w:r w:rsidRPr="002F4D2F">
                  <w:rPr>
                    <w:rFonts w:ascii="Trebuchet MS" w:hAnsi="Trebuchet MS" w:cs="Arial"/>
                    <w:noProof/>
                    <w:sz w:val="16"/>
                    <w:szCs w:val="16"/>
                  </w:rPr>
                  <w:t xml:space="preserve"> </w:t>
                </w:r>
              </w:p>
            </w:tc>
          </w:sdtContent>
        </w:sdt>
        <w:sdt>
          <w:sdtPr>
            <w:rPr>
              <w:rFonts w:ascii="Trebuchet MS" w:hAnsi="Trebuchet MS" w:cs="Arial"/>
              <w:sz w:val="16"/>
              <w:szCs w:val="16"/>
            </w:rPr>
            <w:id w:val="662207147"/>
            <w:placeholder>
              <w:docPart w:val="FAEAD48B0F95410A923D26250BED4015"/>
            </w:placeholder>
          </w:sdtPr>
          <w:sdtEndPr/>
          <w:sdtContent>
            <w:tc>
              <w:tcPr>
                <w:tcW w:w="117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9E9209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begin">
                    <w:ffData>
                      <w:name w:val="Text1"/>
                      <w:enabled/>
                      <w:calcOnExit w:val="0"/>
                      <w:textInput>
                        <w:type w:val="number"/>
                      </w:textInput>
                    </w:ffData>
                  </w:fldChar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instrText xml:space="preserve"> FORMTEXT </w:instrText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</w:r>
                <w:r w:rsidR="00781854">
                  <w:rPr>
                    <w:rFonts w:ascii="Trebuchet MS" w:hAnsi="Trebuchet MS" w:cs="Arial"/>
                    <w:sz w:val="16"/>
                    <w:szCs w:val="16"/>
                  </w:rPr>
                  <w:fldChar w:fldCharType="separate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fldChar w:fldCharType="end"/>
                </w:r>
                <w:r w:rsidRPr="002F4D2F">
                  <w:rPr>
                    <w:rFonts w:ascii="Trebuchet MS" w:hAnsi="Trebuchet MS" w:cs="Arial"/>
                    <w:sz w:val="16"/>
                    <w:szCs w:val="16"/>
                  </w:rPr>
                  <w:t xml:space="preserve"> </w:t>
                </w:r>
                <w:sdt>
                  <w:sdtPr>
                    <w:rPr>
                      <w:rFonts w:ascii="Trebuchet MS" w:hAnsi="Trebuchet MS" w:cs="Arial"/>
                      <w:sz w:val="16"/>
                      <w:szCs w:val="16"/>
                    </w:rPr>
                    <w:id w:val="1562216675"/>
                    <w:placeholder>
                      <w:docPart w:val="0145FF701E67496E8E8D7E55B3A41A35"/>
                    </w:placeholder>
                  </w:sdtPr>
                  <w:sdtEndPr/>
                  <w:sdtContent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begin">
                        <w:ffData>
                          <w:name w:val="Text10"/>
                          <w:enabled/>
                          <w:calcOnExit w:val="0"/>
                          <w:textInput/>
                        </w:ffData>
                      </w:fldCha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instrText xml:space="preserve"> FORMTEXT </w:instrTex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separate"/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noProof/>
                        <w:sz w:val="16"/>
                        <w:szCs w:val="16"/>
                      </w:rPr>
                      <w:t> </w:t>
                    </w:r>
                    <w:r w:rsidRPr="002F4D2F">
                      <w:rPr>
                        <w:rFonts w:ascii="Trebuchet MS" w:hAnsi="Trebuchet MS" w:cs="Arial"/>
                        <w:sz w:val="16"/>
                        <w:szCs w:val="16"/>
                      </w:rPr>
                      <w:fldChar w:fldCharType="end"/>
                    </w:r>
                  </w:sdtContent>
                </w:sdt>
              </w:p>
            </w:tc>
          </w:sdtContent>
        </w:sdt>
        <w:sdt>
          <w:sdtPr>
            <w:rPr>
              <w:rFonts w:ascii="Trebuchet MS" w:hAnsi="Trebuchet MS" w:cs="Arial"/>
              <w:sz w:val="18"/>
              <w:szCs w:val="18"/>
            </w:rPr>
            <w:alias w:val="Degree Program"/>
            <w:tag w:val="Degree Program"/>
            <w:id w:val="-741716208"/>
            <w:placeholder>
              <w:docPart w:val="992D9B017F124BC5955382E1066625D8"/>
            </w:placeholder>
            <w:showingPlcHdr/>
            <w:comboBox>
              <w:listItem w:value="Choose an item."/>
              <w:listItem w:displayText="BA" w:value="BA"/>
              <w:listItem w:displayText="BSS" w:value="BSS"/>
              <w:listItem w:displayText="LLB" w:value="LLB"/>
              <w:listItem w:displayText="BBA" w:value="BBA"/>
              <w:listItem w:displayText="BArch" w:value="BArch"/>
              <w:listItem w:displayText="BSc [CoE]" w:value="BSc [CoE]"/>
              <w:listItem w:displayText="BSc [EEE]" w:value="BSc [EEE]"/>
              <w:listItem w:displayText="BSc [IPE]" w:value="BSc [IPE]"/>
              <w:listItem w:displayText="BSc [CIS]" w:value="BSc [CIS]"/>
              <w:listItem w:displayText="BSc [CS]" w:value="BSc [CS]"/>
              <w:listItem w:displayText="BSc [CSE]" w:value="BSc [CSE]"/>
              <w:listItem w:displayText="BSc [CSSE]" w:value="BSc [CSSE]"/>
              <w:listItem w:displayText="BSc [SE]" w:value="BSc [SE]"/>
              <w:listItem w:displayText="EMBA" w:value="EMBA"/>
              <w:listItem w:displayText="MBA" w:value="MBA"/>
              <w:listItem w:displayText="MDS" w:value="MDS"/>
              <w:listItem w:displayText="MPH" w:value="MPH"/>
              <w:listItem w:displayText="Ms [SC]" w:value="Ms [SC]"/>
              <w:listItem w:displayText="MTel" w:value="MTel"/>
            </w:comboBox>
          </w:sdtPr>
          <w:sdtEndPr/>
          <w:sdtContent>
            <w:tc>
              <w:tcPr>
                <w:tcW w:w="142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B550F68" w14:textId="77777777" w:rsidR="002F4D2F" w:rsidRPr="002F4D2F" w:rsidRDefault="002F4D2F" w:rsidP="002F4D2F">
                <w:pPr>
                  <w:jc w:val="center"/>
                  <w:rPr>
                    <w:rFonts w:ascii="Trebuchet MS" w:hAnsi="Trebuchet MS" w:cs="Arial"/>
                    <w:sz w:val="16"/>
                    <w:szCs w:val="16"/>
                  </w:rPr>
                </w:pPr>
                <w:r w:rsidRPr="002F4D2F">
                  <w:rPr>
                    <w:rStyle w:val="PlaceholderText"/>
                    <w:b/>
                    <w:sz w:val="16"/>
                    <w:szCs w:val="16"/>
                  </w:rPr>
                  <w:t>Choose an item.</w:t>
                </w:r>
              </w:p>
            </w:tc>
          </w:sdtContent>
        </w:sdt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3CBBBB" w14:textId="77777777" w:rsidR="002F4D2F" w:rsidRPr="002F4D2F" w:rsidRDefault="002F4D2F" w:rsidP="002F4D2F">
            <w:pPr>
              <w:rPr>
                <w:rFonts w:ascii="Trebuchet MS" w:hAnsi="Trebuchet MS" w:cs="Arial"/>
                <w:sz w:val="16"/>
                <w:szCs w:val="16"/>
              </w:rPr>
            </w:pPr>
          </w:p>
        </w:tc>
      </w:tr>
    </w:tbl>
    <w:p w14:paraId="78D23175" w14:textId="77777777" w:rsidR="007C7280" w:rsidRDefault="007C7280" w:rsidP="005546DE">
      <w:pPr>
        <w:spacing w:after="0"/>
        <w:rPr>
          <w:rFonts w:ascii="Trebuchet MS" w:hAnsi="Trebuchet MS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91"/>
        <w:gridCol w:w="1772"/>
        <w:gridCol w:w="1964"/>
      </w:tblGrid>
      <w:tr w:rsidR="00D44FDA" w:rsidRPr="00285063" w14:paraId="1582AB13" w14:textId="77777777" w:rsidTr="004768D8">
        <w:trPr>
          <w:trHeight w:val="328"/>
        </w:trPr>
        <w:tc>
          <w:tcPr>
            <w:tcW w:w="92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  <w:vAlign w:val="center"/>
          </w:tcPr>
          <w:p w14:paraId="32C04779" w14:textId="77777777" w:rsidR="00D44FDA" w:rsidRPr="00D44FDA" w:rsidRDefault="007C7280" w:rsidP="00D44FDA">
            <w:pPr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</w:pPr>
            <w:r w:rsidRPr="00D44FDA">
              <w:rPr>
                <w:rFonts w:ascii="Trebuchet MS" w:hAnsi="Trebuchet MS" w:cs="Arial"/>
                <w:b/>
                <w:i/>
                <w:color w:val="FFFFFF" w:themeColor="background1"/>
                <w:sz w:val="18"/>
                <w:szCs w:val="18"/>
              </w:rPr>
              <w:t>Faculty use only</w:t>
            </w:r>
          </w:p>
        </w:tc>
      </w:tr>
      <w:tr w:rsidR="007C7280" w:rsidRPr="00D44FDA" w14:paraId="191D68B8" w14:textId="77777777" w:rsidTr="007C7280">
        <w:trPr>
          <w:trHeight w:val="328"/>
        </w:trPr>
        <w:tc>
          <w:tcPr>
            <w:tcW w:w="5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E9C1A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  <w:r w:rsidRPr="00CE7E16">
              <w:rPr>
                <w:rFonts w:ascii="Trebuchet MS" w:hAnsi="Trebuchet MS" w:cs="Arial"/>
                <w:sz w:val="16"/>
                <w:szCs w:val="16"/>
              </w:rPr>
              <w:t>FACULTYCOMMENTS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63380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Marks Obtained</w:t>
            </w:r>
          </w:p>
        </w:tc>
        <w:tc>
          <w:tcPr>
            <w:tcW w:w="20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2E2929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67ADC9AC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71C7C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C7904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E5B8298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08040157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EBE2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A804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A8BD9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B893FF7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B423AD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58BF" w14:textId="77777777" w:rsidR="007C7280" w:rsidRPr="007C7280" w:rsidRDefault="007C7280" w:rsidP="00D44FDA">
            <w:pPr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7C7280">
              <w:rPr>
                <w:rFonts w:ascii="Trebuchet MS" w:hAnsi="Trebuchet MS" w:cs="Arial"/>
                <w:b/>
                <w:sz w:val="18"/>
                <w:szCs w:val="18"/>
              </w:rPr>
              <w:t>Total Marks</w:t>
            </w:r>
          </w:p>
        </w:tc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85E7A5E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819425D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67BC14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FA78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1E3B812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  <w:tr w:rsidR="007C7280" w:rsidRPr="00D44FDA" w14:paraId="37D4575E" w14:textId="77777777" w:rsidTr="007C7280">
        <w:trPr>
          <w:trHeight w:val="328"/>
        </w:trPr>
        <w:tc>
          <w:tcPr>
            <w:tcW w:w="5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13A9A0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1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F2FAC" w14:textId="77777777" w:rsidR="007C7280" w:rsidRPr="00D44FDA" w:rsidRDefault="007C7280" w:rsidP="00D44FDA">
            <w:pPr>
              <w:jc w:val="center"/>
              <w:rPr>
                <w:rFonts w:ascii="Trebuchet MS" w:hAnsi="Trebuchet MS" w:cs="Arial"/>
                <w:sz w:val="18"/>
                <w:szCs w:val="18"/>
              </w:rPr>
            </w:pPr>
          </w:p>
        </w:tc>
        <w:tc>
          <w:tcPr>
            <w:tcW w:w="20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B4BD71" w14:textId="77777777" w:rsidR="007C7280" w:rsidRPr="00D44FDA" w:rsidRDefault="007C7280" w:rsidP="00D44FDA">
            <w:pPr>
              <w:rPr>
                <w:rFonts w:ascii="Trebuchet MS" w:hAnsi="Trebuchet MS" w:cs="Arial"/>
                <w:sz w:val="18"/>
                <w:szCs w:val="18"/>
              </w:rPr>
            </w:pPr>
          </w:p>
        </w:tc>
      </w:tr>
    </w:tbl>
    <w:p w14:paraId="68287747" w14:textId="77777777" w:rsidR="00CE7E16" w:rsidRDefault="00CE7E16" w:rsidP="007C7280">
      <w:pPr>
        <w:spacing w:after="0"/>
        <w:rPr>
          <w:rFonts w:ascii="Trebuchet MS" w:hAnsi="Trebuchet MS" w:cs="Arial"/>
          <w:sz w:val="16"/>
          <w:szCs w:val="16"/>
        </w:rPr>
      </w:pPr>
    </w:p>
    <w:sectPr w:rsidR="00CE7E16" w:rsidSect="00321B2D">
      <w:footerReference w:type="default" r:id="rId9"/>
      <w:pgSz w:w="11907" w:h="16839" w:code="9"/>
      <w:pgMar w:top="540" w:right="1440" w:bottom="630" w:left="1440" w:header="720" w:footer="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53CF2" w14:textId="77777777" w:rsidR="00781854" w:rsidRDefault="00781854" w:rsidP="005200E0">
      <w:pPr>
        <w:spacing w:after="0" w:line="240" w:lineRule="auto"/>
      </w:pPr>
      <w:r>
        <w:separator/>
      </w:r>
    </w:p>
  </w:endnote>
  <w:endnote w:type="continuationSeparator" w:id="0">
    <w:p w14:paraId="2BCBDD4D" w14:textId="77777777" w:rsidR="00781854" w:rsidRDefault="00781854" w:rsidP="00520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FB6212" w14:textId="77777777" w:rsidR="005200E0" w:rsidRPr="005200E0" w:rsidRDefault="005200E0" w:rsidP="005200E0">
    <w:pPr>
      <w:spacing w:after="0"/>
      <w:jc w:val="right"/>
      <w:rPr>
        <w:rFonts w:ascii="Trebuchet MS" w:hAnsi="Trebuchet MS" w:cs="Arial"/>
        <w:color w:val="808080" w:themeColor="background1" w:themeShade="80"/>
        <w:sz w:val="12"/>
        <w:szCs w:val="16"/>
      </w:rPr>
    </w:pP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 xml:space="preserve">Assignment/Case-Study </w:t>
    </w:r>
    <w:r w:rsidR="00321B2D">
      <w:rPr>
        <w:rFonts w:ascii="Trebuchet MS" w:hAnsi="Trebuchet MS" w:cs="Arial"/>
        <w:color w:val="808080" w:themeColor="background1" w:themeShade="80"/>
        <w:sz w:val="12"/>
        <w:szCs w:val="16"/>
      </w:rPr>
      <w:t>Cover</w:t>
    </w:r>
    <w:r w:rsidRPr="005200E0">
      <w:rPr>
        <w:rFonts w:ascii="Trebuchet MS" w:hAnsi="Trebuchet MS" w:cs="Arial"/>
        <w:color w:val="808080" w:themeColor="background1" w:themeShade="80"/>
        <w:sz w:val="12"/>
        <w:szCs w:val="16"/>
      </w:rPr>
      <w:t>; © AIUB-20</w:t>
    </w:r>
    <w:r w:rsidR="002F4D2F">
      <w:rPr>
        <w:rFonts w:ascii="Trebuchet MS" w:hAnsi="Trebuchet MS" w:cs="Arial"/>
        <w:color w:val="808080" w:themeColor="background1" w:themeShade="80"/>
        <w:sz w:val="12"/>
        <w:szCs w:val="16"/>
      </w:rPr>
      <w:t>20</w:t>
    </w:r>
  </w:p>
  <w:p w14:paraId="63EE2EB1" w14:textId="77777777" w:rsidR="005200E0" w:rsidRDefault="00520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3D9E8B" w14:textId="77777777" w:rsidR="00781854" w:rsidRDefault="00781854" w:rsidP="005200E0">
      <w:pPr>
        <w:spacing w:after="0" w:line="240" w:lineRule="auto"/>
      </w:pPr>
      <w:r>
        <w:separator/>
      </w:r>
    </w:p>
  </w:footnote>
  <w:footnote w:type="continuationSeparator" w:id="0">
    <w:p w14:paraId="24684480" w14:textId="77777777" w:rsidR="00781854" w:rsidRDefault="00781854" w:rsidP="005200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957B4"/>
    <w:multiLevelType w:val="hybridMultilevel"/>
    <w:tmpl w:val="A588C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forms" w:enforcement="1" w:cryptProviderType="rsaAES" w:cryptAlgorithmClass="hash" w:cryptAlgorithmType="typeAny" w:cryptAlgorithmSid="14" w:cryptSpinCount="100000" w:hash="fO7yL+jvZ8qiKIrNXOPvhWBqX5I1tlSfUGfwLY9W9h3qYZz4SXzkcgxcEeQ3l3AxMhuZosrM3uBqs5yIyXvEDA==" w:salt="0AufjQupWvmzKuEKLhnbfQ==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6DE"/>
    <w:rsid w:val="0005490E"/>
    <w:rsid w:val="00075153"/>
    <w:rsid w:val="000D5187"/>
    <w:rsid w:val="000E7B62"/>
    <w:rsid w:val="00141C0A"/>
    <w:rsid w:val="001A2D13"/>
    <w:rsid w:val="001A75D1"/>
    <w:rsid w:val="001B1EC0"/>
    <w:rsid w:val="002077F2"/>
    <w:rsid w:val="00211359"/>
    <w:rsid w:val="00217F9A"/>
    <w:rsid w:val="00220C9A"/>
    <w:rsid w:val="00261796"/>
    <w:rsid w:val="002843B7"/>
    <w:rsid w:val="00285063"/>
    <w:rsid w:val="00297061"/>
    <w:rsid w:val="002A56A0"/>
    <w:rsid w:val="002B39F2"/>
    <w:rsid w:val="002F4D2F"/>
    <w:rsid w:val="00311A55"/>
    <w:rsid w:val="00321B2D"/>
    <w:rsid w:val="00337704"/>
    <w:rsid w:val="00342C50"/>
    <w:rsid w:val="0035744D"/>
    <w:rsid w:val="00407B50"/>
    <w:rsid w:val="004342D4"/>
    <w:rsid w:val="00464EAB"/>
    <w:rsid w:val="00474F39"/>
    <w:rsid w:val="004768D8"/>
    <w:rsid w:val="00493B08"/>
    <w:rsid w:val="004A1981"/>
    <w:rsid w:val="004D5D4A"/>
    <w:rsid w:val="00506460"/>
    <w:rsid w:val="005200E0"/>
    <w:rsid w:val="00544694"/>
    <w:rsid w:val="005546DE"/>
    <w:rsid w:val="005558BB"/>
    <w:rsid w:val="0056705C"/>
    <w:rsid w:val="00595204"/>
    <w:rsid w:val="005D0CC5"/>
    <w:rsid w:val="005D42D8"/>
    <w:rsid w:val="0063340F"/>
    <w:rsid w:val="00636842"/>
    <w:rsid w:val="00651039"/>
    <w:rsid w:val="00695B3C"/>
    <w:rsid w:val="006D5FC3"/>
    <w:rsid w:val="00710619"/>
    <w:rsid w:val="007118DD"/>
    <w:rsid w:val="007525C8"/>
    <w:rsid w:val="00781854"/>
    <w:rsid w:val="007B6101"/>
    <w:rsid w:val="007C7280"/>
    <w:rsid w:val="007D2897"/>
    <w:rsid w:val="008160AB"/>
    <w:rsid w:val="008C399C"/>
    <w:rsid w:val="008F06A7"/>
    <w:rsid w:val="0091644B"/>
    <w:rsid w:val="00945F05"/>
    <w:rsid w:val="009A4154"/>
    <w:rsid w:val="009C066E"/>
    <w:rsid w:val="009C13D0"/>
    <w:rsid w:val="009D24D0"/>
    <w:rsid w:val="009E3C96"/>
    <w:rsid w:val="00A24ED6"/>
    <w:rsid w:val="00A2765C"/>
    <w:rsid w:val="00A9386C"/>
    <w:rsid w:val="00AD704A"/>
    <w:rsid w:val="00AE32C8"/>
    <w:rsid w:val="00AE6243"/>
    <w:rsid w:val="00B210C4"/>
    <w:rsid w:val="00B26CBA"/>
    <w:rsid w:val="00B461CD"/>
    <w:rsid w:val="00C25D05"/>
    <w:rsid w:val="00C54129"/>
    <w:rsid w:val="00C57AAD"/>
    <w:rsid w:val="00C86E07"/>
    <w:rsid w:val="00CD5975"/>
    <w:rsid w:val="00CE7E16"/>
    <w:rsid w:val="00D44FDA"/>
    <w:rsid w:val="00DD1A74"/>
    <w:rsid w:val="00E57713"/>
    <w:rsid w:val="00E61C84"/>
    <w:rsid w:val="00E86D75"/>
    <w:rsid w:val="00E96DB9"/>
    <w:rsid w:val="00EC6221"/>
    <w:rsid w:val="00ED45CE"/>
    <w:rsid w:val="00EE549B"/>
    <w:rsid w:val="00F1105C"/>
    <w:rsid w:val="00F64810"/>
    <w:rsid w:val="00FC61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00CEB"/>
  <w15:docId w15:val="{F60BA1B8-3A19-46EE-B964-A617963CC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5558B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610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1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1359"/>
    <w:pPr>
      <w:ind w:left="720"/>
      <w:contextualSpacing/>
    </w:pPr>
  </w:style>
  <w:style w:type="table" w:styleId="TableGrid">
    <w:name w:val="Table Grid"/>
    <w:basedOn w:val="TableNormal"/>
    <w:uiPriority w:val="59"/>
    <w:rsid w:val="00211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077F2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077F2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077F2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0E0"/>
  </w:style>
  <w:style w:type="paragraph" w:styleId="Footer">
    <w:name w:val="footer"/>
    <w:basedOn w:val="Normal"/>
    <w:link w:val="FooterChar"/>
    <w:uiPriority w:val="99"/>
    <w:unhideWhenUsed/>
    <w:rsid w:val="00520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0E0"/>
  </w:style>
  <w:style w:type="character" w:customStyle="1" w:styleId="Heading5Char">
    <w:name w:val="Heading 5 Char"/>
    <w:basedOn w:val="DefaultParagraphFont"/>
    <w:link w:val="Heading5"/>
    <w:uiPriority w:val="9"/>
    <w:rsid w:val="005558BB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5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5E1FF-5589-4CDA-BA07-B424AF407B64}"/>
      </w:docPartPr>
      <w:docPartBody>
        <w:p w:rsidR="00CF39A1" w:rsidRDefault="00CF39A1"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2C4538818A0C4EE1ACDE68C0083B87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12E4B-A291-4335-9F84-1F69A53C8676}"/>
      </w:docPartPr>
      <w:docPartBody>
        <w:p w:rsidR="00CF39A1" w:rsidRDefault="00340734" w:rsidP="00340734">
          <w:pPr>
            <w:pStyle w:val="2C4538818A0C4EE1ACDE68C0083B8793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D36FEF9AF460434BB9F2B5B7C22ED8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6454E-DDF4-44EB-8592-BD69A923E4FC}"/>
      </w:docPartPr>
      <w:docPartBody>
        <w:p w:rsidR="00CF39A1" w:rsidRDefault="00340734" w:rsidP="00340734">
          <w:pPr>
            <w:pStyle w:val="D36FEF9AF460434BB9F2B5B7C22ED8C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19F0B50454474F68A377BA4AC6729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A8870-34FD-4995-8B9A-844480224656}"/>
      </w:docPartPr>
      <w:docPartBody>
        <w:p w:rsidR="00CF39A1" w:rsidRDefault="00340734" w:rsidP="00340734">
          <w:pPr>
            <w:pStyle w:val="19F0B50454474F68A377BA4AC6729F669"/>
          </w:pPr>
          <w:r w:rsidRPr="00651039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5DA20DBAC5341BE9231885798B0E6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ACC0BA-E69F-4C37-9EE3-3C53AA56B353}"/>
      </w:docPartPr>
      <w:docPartBody>
        <w:p w:rsidR="00CF39A1" w:rsidRDefault="00340734" w:rsidP="00340734">
          <w:pPr>
            <w:pStyle w:val="C5DA20DBAC5341BE9231885798B0E6E5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7D0D2D152EA4B46B0EF7BCA2E9C8C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6A0C42-683D-4BA6-952A-79F59493B3AB}"/>
      </w:docPartPr>
      <w:docPartBody>
        <w:p w:rsidR="00CF39A1" w:rsidRDefault="00340734" w:rsidP="00340734">
          <w:pPr>
            <w:pStyle w:val="37D0D2D152EA4B46B0EF7BCA2E9C8C57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2C58EB9CEE54EACB9A34DB0AD734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C1F115-AF1E-49E1-A8E8-4B3C17401A7F}"/>
      </w:docPartPr>
      <w:docPartBody>
        <w:p w:rsidR="00CF39A1" w:rsidRDefault="00340734" w:rsidP="00340734">
          <w:pPr>
            <w:pStyle w:val="F2C58EB9CEE54EACB9A34DB0AD734EE29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38A1922483444588996CEDB3EFC4D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9C36E-66E2-48F5-9FB5-7513EB83C99B}"/>
      </w:docPartPr>
      <w:docPartBody>
        <w:p w:rsidR="00CF39A1" w:rsidRDefault="00CF39A1" w:rsidP="00CF39A1">
          <w:pPr>
            <w:pStyle w:val="38A1922483444588996CEDB3EFC4D7846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  <w:docPart>
      <w:docPartPr>
        <w:name w:val="F8BA21AFC0684E51819361B73E0C44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0EE07-507E-45A5-AC9B-78A27D7D581C}"/>
      </w:docPartPr>
      <w:docPartBody>
        <w:p w:rsidR="002275F8" w:rsidRDefault="00F34210" w:rsidP="00F34210">
          <w:pPr>
            <w:pStyle w:val="F8BA21AFC0684E51819361B73E0C445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96F65A126AB48F9AC1E4D067A9EAE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BFA639-7C50-417B-81BC-094E766911E7}"/>
      </w:docPartPr>
      <w:docPartBody>
        <w:p w:rsidR="002275F8" w:rsidRDefault="00F34210" w:rsidP="00F34210">
          <w:pPr>
            <w:pStyle w:val="196F65A126AB48F9AC1E4D067A9EAE6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52CE05E27AB43029DA5BAC0C89922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D8E7DF-C7F8-413D-9E42-836275575A2F}"/>
      </w:docPartPr>
      <w:docPartBody>
        <w:p w:rsidR="009F460F" w:rsidRDefault="00010B34" w:rsidP="00010B34">
          <w:pPr>
            <w:pStyle w:val="752CE05E27AB43029DA5BAC0C899223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34D6709A41FF4983BEE271F043918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1E417-411B-46C9-AA72-3321B85C53F2}"/>
      </w:docPartPr>
      <w:docPartBody>
        <w:p w:rsidR="009F460F" w:rsidRDefault="00010B34" w:rsidP="00010B34">
          <w:pPr>
            <w:pStyle w:val="34D6709A41FF4983BEE271F04391827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840858A97DE4771958B75AB4EE3DE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268F85-4C0D-4A2E-9116-43E260BF0F7B}"/>
      </w:docPartPr>
      <w:docPartBody>
        <w:p w:rsidR="00E45071" w:rsidRDefault="00127322" w:rsidP="00127322">
          <w:pPr>
            <w:pStyle w:val="4840858A97DE4771958B75AB4EE3DEE6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2F22CF99D4840418063585DD72D2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4B48C-3887-42C3-A4DD-B02DD37877E4}"/>
      </w:docPartPr>
      <w:docPartBody>
        <w:p w:rsidR="00E45071" w:rsidRDefault="00127322" w:rsidP="00127322">
          <w:pPr>
            <w:pStyle w:val="52F22CF99D4840418063585DD72D29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4F4E9E2B30A4012AC03B8F3DC8F17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17A52-3AE1-4B35-A1E2-0515631D6314}"/>
      </w:docPartPr>
      <w:docPartBody>
        <w:p w:rsidR="00E45071" w:rsidRDefault="00127322" w:rsidP="00127322">
          <w:pPr>
            <w:pStyle w:val="14F4E9E2B30A4012AC03B8F3DC8F1752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3A990D2E26E4FCCBC1DE6189BC8F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C9E54-4933-4322-BFD0-3333465777DE}"/>
      </w:docPartPr>
      <w:docPartBody>
        <w:p w:rsidR="00E45071" w:rsidRDefault="00127322" w:rsidP="00127322">
          <w:pPr>
            <w:pStyle w:val="23A990D2E26E4FCCBC1DE6189BC8F2A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6629EAEA45EA4C129EBE439A03AF71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DCEA07-16AC-4A82-B54A-4034FFB5BFC4}"/>
      </w:docPartPr>
      <w:docPartBody>
        <w:p w:rsidR="00E45071" w:rsidRDefault="00127322" w:rsidP="00127322">
          <w:pPr>
            <w:pStyle w:val="6629EAEA45EA4C129EBE439A03AF71A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F170CE9340345A9BB2889FDB67EE9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425C9-1C56-436F-B480-C83C702E4953}"/>
      </w:docPartPr>
      <w:docPartBody>
        <w:p w:rsidR="00E45071" w:rsidRDefault="00127322" w:rsidP="00127322">
          <w:pPr>
            <w:pStyle w:val="4F170CE9340345A9BB2889FDB67EE941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6459A409BD3487F9F15A95487CC5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E2A579-91A1-40F9-9F9A-0173C81F017E}"/>
      </w:docPartPr>
      <w:docPartBody>
        <w:p w:rsidR="00E45071" w:rsidRDefault="00127322" w:rsidP="00127322">
          <w:pPr>
            <w:pStyle w:val="C6459A409BD3487F9F15A95487CC57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8A6C23574354D80B4A53FB2F5CA4E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AC76A-64A7-44DE-AF30-A0D45ED5BDDC}"/>
      </w:docPartPr>
      <w:docPartBody>
        <w:p w:rsidR="00E45071" w:rsidRDefault="00127322" w:rsidP="00127322">
          <w:pPr>
            <w:pStyle w:val="D8A6C23574354D80B4A53FB2F5CA4E8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E695485CD81340FF89D9F649A2727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6D73-A66D-4537-B57D-29EA72CA38EB}"/>
      </w:docPartPr>
      <w:docPartBody>
        <w:p w:rsidR="00E45071" w:rsidRDefault="00127322" w:rsidP="00127322">
          <w:pPr>
            <w:pStyle w:val="E695485CD81340FF89D9F649A27272AD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EF27677A1AC3461AAB0191E4BBC012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615DC-994A-4752-BA95-B624521DE685}"/>
      </w:docPartPr>
      <w:docPartBody>
        <w:p w:rsidR="00E45071" w:rsidRDefault="00127322" w:rsidP="00127322">
          <w:pPr>
            <w:pStyle w:val="EF27677A1AC3461AAB0191E4BBC012C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49F830788D401A99809E28E5227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9D5DF-639A-4882-9D90-02208738096D}"/>
      </w:docPartPr>
      <w:docPartBody>
        <w:p w:rsidR="00E45071" w:rsidRDefault="00127322" w:rsidP="00127322">
          <w:pPr>
            <w:pStyle w:val="9949F830788D401A99809E28E52277BE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89D708874F14C5BA56DC287469EB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EDAA5E-2E91-446B-949C-339A255F3FC7}"/>
      </w:docPartPr>
      <w:docPartBody>
        <w:p w:rsidR="00E45071" w:rsidRDefault="00127322" w:rsidP="00127322">
          <w:pPr>
            <w:pStyle w:val="689D708874F14C5BA56DC287469EBAF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1DE85A4B53534FC3892AE70FEBB8CC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5E2A5-EE50-4BA7-8227-CEE0C79FC2C2}"/>
      </w:docPartPr>
      <w:docPartBody>
        <w:p w:rsidR="00E45071" w:rsidRDefault="00127322" w:rsidP="00127322">
          <w:pPr>
            <w:pStyle w:val="1DE85A4B53534FC3892AE70FEBB8CCD0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524EDE240DE4DFFBE8FC93BE29FE0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348403-F1B9-4AD0-BC03-CEF55AC3D381}"/>
      </w:docPartPr>
      <w:docPartBody>
        <w:p w:rsidR="00E45071" w:rsidRDefault="00127322" w:rsidP="00127322">
          <w:pPr>
            <w:pStyle w:val="F524EDE240DE4DFFBE8FC93BE29FE0D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EF7B5E09B6F48DDA94C38859D5FF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FB85-1E61-496F-BDF9-AEF6469E28B3}"/>
      </w:docPartPr>
      <w:docPartBody>
        <w:p w:rsidR="00E45071" w:rsidRDefault="00127322" w:rsidP="00127322">
          <w:pPr>
            <w:pStyle w:val="3EF7B5E09B6F48DDA94C38859D5FFB2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2729D23AAF0411CA9B43352DC4AC3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BA9A5F-9801-4BF4-AADA-F17FBE7D3A14}"/>
      </w:docPartPr>
      <w:docPartBody>
        <w:p w:rsidR="00E45071" w:rsidRDefault="00127322" w:rsidP="00127322">
          <w:pPr>
            <w:pStyle w:val="92729D23AAF0411CA9B43352DC4AC313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88A300C52E44497E829AB1ABC78371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E54CD-B6BC-4680-A4FE-575862FE0D27}"/>
      </w:docPartPr>
      <w:docPartBody>
        <w:p w:rsidR="00E45071" w:rsidRDefault="00127322" w:rsidP="00127322">
          <w:pPr>
            <w:pStyle w:val="88A300C52E44497E829AB1ABC783710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25FCA96C08224AE1B89537EBB8ADD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BA78F-E919-4CDA-836C-96A3E421F8B3}"/>
      </w:docPartPr>
      <w:docPartBody>
        <w:p w:rsidR="00E45071" w:rsidRDefault="00127322" w:rsidP="00127322">
          <w:pPr>
            <w:pStyle w:val="25FCA96C08224AE1B89537EBB8ADDC9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49F84B50516644CDA45E7347607DE3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DAF8A-CBF8-4BBB-A18E-A451468548B0}"/>
      </w:docPartPr>
      <w:docPartBody>
        <w:p w:rsidR="00E45071" w:rsidRDefault="00127322" w:rsidP="00127322">
          <w:pPr>
            <w:pStyle w:val="49F84B50516644CDA45E7347607DE3F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65296E2C10A452987C969976FD54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87065-4756-448C-81EC-57DA170B2168}"/>
      </w:docPartPr>
      <w:docPartBody>
        <w:p w:rsidR="00E45071" w:rsidRDefault="00127322" w:rsidP="00127322">
          <w:pPr>
            <w:pStyle w:val="065296E2C10A452987C969976FD54293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284E37CD0F445BAAAC6994E9DE39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66332-A12A-47B9-B88F-91381056295A}"/>
      </w:docPartPr>
      <w:docPartBody>
        <w:p w:rsidR="00E45071" w:rsidRDefault="00127322" w:rsidP="00127322">
          <w:pPr>
            <w:pStyle w:val="F284E37CD0F445BAAAC6994E9DE39850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6C56326442F64CE38DC666EB300AE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C2CE6-CD53-4444-9805-E646E7A6FE27}"/>
      </w:docPartPr>
      <w:docPartBody>
        <w:p w:rsidR="00E45071" w:rsidRDefault="00127322" w:rsidP="00127322">
          <w:pPr>
            <w:pStyle w:val="6C56326442F64CE38DC666EB300AED34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536F8D03028C47CC9718CD30D9F5D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3B0DE-0C7B-4437-88EC-EE00BD8F5B63}"/>
      </w:docPartPr>
      <w:docPartBody>
        <w:p w:rsidR="00E45071" w:rsidRDefault="00127322" w:rsidP="00127322">
          <w:pPr>
            <w:pStyle w:val="536F8D03028C47CC9718CD30D9F5DBCF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0B6E17315E1448B8AB8D2A252BCCD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7B12F-22E0-44F0-8CCB-00C1D436CC19}"/>
      </w:docPartPr>
      <w:docPartBody>
        <w:p w:rsidR="00E45071" w:rsidRDefault="00127322" w:rsidP="00127322">
          <w:pPr>
            <w:pStyle w:val="0B6E17315E1448B8AB8D2A252BCCD64A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92B9B8645EC4004A2F0E3684B310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43E12-449A-40EA-8F13-1204945CF30B}"/>
      </w:docPartPr>
      <w:docPartBody>
        <w:p w:rsidR="00E45071" w:rsidRDefault="00127322" w:rsidP="00127322">
          <w:pPr>
            <w:pStyle w:val="392B9B8645EC4004A2F0E3684B310A2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9C1B756E389413CB05767845057F3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C05E9-ED27-41AA-8755-C6F4ECA475A0}"/>
      </w:docPartPr>
      <w:docPartBody>
        <w:p w:rsidR="00E45071" w:rsidRDefault="00127322" w:rsidP="00127322">
          <w:pPr>
            <w:pStyle w:val="59C1B756E389413CB05767845057F38A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281A7F5E8B754144AE4585827CBA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1E765-8E32-4D7E-8B1A-1FC9B0AAA4AA}"/>
      </w:docPartPr>
      <w:docPartBody>
        <w:p w:rsidR="00E45071" w:rsidRDefault="00127322" w:rsidP="00127322">
          <w:pPr>
            <w:pStyle w:val="281A7F5E8B754144AE4585827CBA1507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A2A0F5662173494CA3FD9ECBE72A6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1EEB12-6058-4BAC-BBEA-5026518DCFFE}"/>
      </w:docPartPr>
      <w:docPartBody>
        <w:p w:rsidR="00E45071" w:rsidRDefault="00127322" w:rsidP="00127322">
          <w:pPr>
            <w:pStyle w:val="A2A0F5662173494CA3FD9ECBE72A6C9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241674189784B6AAE66847DB80BD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2745A3-A3F3-48EF-867E-066FD6CFA58C}"/>
      </w:docPartPr>
      <w:docPartBody>
        <w:p w:rsidR="00E45071" w:rsidRDefault="00127322" w:rsidP="00127322">
          <w:pPr>
            <w:pStyle w:val="8241674189784B6AAE66847DB80BD190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FE75ABE4B70468C9A7B0737CD7B9C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B0FB6-350A-46B2-BD0A-445CF11498A9}"/>
      </w:docPartPr>
      <w:docPartBody>
        <w:p w:rsidR="00E45071" w:rsidRDefault="00127322" w:rsidP="00127322">
          <w:pPr>
            <w:pStyle w:val="7FE75ABE4B70468C9A7B0737CD7B9C7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8098DBF4F125471D860651B8AADAF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66E9B-FEC2-4CB3-9EA3-088B997E6548}"/>
      </w:docPartPr>
      <w:docPartBody>
        <w:p w:rsidR="00E45071" w:rsidRDefault="00127322" w:rsidP="00127322">
          <w:pPr>
            <w:pStyle w:val="8098DBF4F125471D860651B8AADAFDB5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5155F8461F004A2392FDBEF560713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26C36E-EFDB-4000-9CC0-E19A42EF0065}"/>
      </w:docPartPr>
      <w:docPartBody>
        <w:p w:rsidR="00E45071" w:rsidRDefault="00127322" w:rsidP="00127322">
          <w:pPr>
            <w:pStyle w:val="5155F8461F004A2392FDBEF560713376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9155851789FE4725AD1B824920B17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9BA2D-C40E-4793-BC85-BDD0272243A6}"/>
      </w:docPartPr>
      <w:docPartBody>
        <w:p w:rsidR="00E45071" w:rsidRDefault="00127322" w:rsidP="00127322">
          <w:pPr>
            <w:pStyle w:val="9155851789FE4725AD1B824920B17D5D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26DB2760B1C2491688AB59230F62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3EEA1-E83D-4F95-ADEF-F2B1D8684007}"/>
      </w:docPartPr>
      <w:docPartBody>
        <w:p w:rsidR="00E45071" w:rsidRDefault="00127322" w:rsidP="00127322">
          <w:pPr>
            <w:pStyle w:val="26DB2760B1C2491688AB59230F621DAE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2D97986E54241F688F3C9381B8C82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0958C-FF15-4EA4-9F27-1B12EF3BA2C5}"/>
      </w:docPartPr>
      <w:docPartBody>
        <w:p w:rsidR="00E45071" w:rsidRDefault="00127322" w:rsidP="00127322">
          <w:pPr>
            <w:pStyle w:val="C2D97986E54241F688F3C9381B8C8226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0D0FE6F51944BA7A509EA19BB1A1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A4AAA-DB2F-4212-BD22-F58B2C7A6BC8}"/>
      </w:docPartPr>
      <w:docPartBody>
        <w:p w:rsidR="00E45071" w:rsidRDefault="00127322" w:rsidP="00127322">
          <w:pPr>
            <w:pStyle w:val="50D0FE6F51944BA7A509EA19BB1A105B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CF7EBCF9EADC418489FEF46F58FDA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59F8DB-3A81-4BB2-8298-A1DC3083B9E2}"/>
      </w:docPartPr>
      <w:docPartBody>
        <w:p w:rsidR="00E45071" w:rsidRDefault="00127322" w:rsidP="00127322">
          <w:pPr>
            <w:pStyle w:val="CF7EBCF9EADC418489FEF46F58FDA25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3B2AB4F3A11349C3A5FED81D5F1FE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645BEA-119B-45AF-ABCB-F4A94074D93B}"/>
      </w:docPartPr>
      <w:docPartBody>
        <w:p w:rsidR="00E45071" w:rsidRDefault="00127322" w:rsidP="00127322">
          <w:pPr>
            <w:pStyle w:val="3B2AB4F3A11349C3A5FED81D5F1FE09C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5FEA91F6A8F647DEB2DF8AEACEFF3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E33F25-91CB-4D90-8953-B1B81A6B6E81}"/>
      </w:docPartPr>
      <w:docPartBody>
        <w:p w:rsidR="00E45071" w:rsidRDefault="00127322" w:rsidP="00127322">
          <w:pPr>
            <w:pStyle w:val="5FEA91F6A8F647DEB2DF8AEACEFF352F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DA1F4366DC294A5C9C3A688D6E486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3E8A8-C29B-49FA-ADF6-9CB62F29EAD0}"/>
      </w:docPartPr>
      <w:docPartBody>
        <w:p w:rsidR="00E45071" w:rsidRDefault="00127322" w:rsidP="00127322">
          <w:pPr>
            <w:pStyle w:val="DA1F4366DC294A5C9C3A688D6E486EC1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69F20A9F50742938FB3E62A4FBD6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8C1AC-B91D-4F46-B774-7FE88A2BFAD0}"/>
      </w:docPartPr>
      <w:docPartBody>
        <w:p w:rsidR="00E45071" w:rsidRDefault="00127322" w:rsidP="00127322">
          <w:pPr>
            <w:pStyle w:val="F69F20A9F50742938FB3E62A4FBD62D2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D5E5F5CFBAC7497F9DC22434B36C1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EA94-7789-43AF-8B47-FE64A30223BA}"/>
      </w:docPartPr>
      <w:docPartBody>
        <w:p w:rsidR="00E45071" w:rsidRDefault="00127322" w:rsidP="00127322">
          <w:pPr>
            <w:pStyle w:val="D5E5F5CFBAC7497F9DC22434B36C1C93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C49D2310F3FE49728D6FC5ACE6D61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FE367-EABC-400C-9003-4CD233971FED}"/>
      </w:docPartPr>
      <w:docPartBody>
        <w:p w:rsidR="00E45071" w:rsidRDefault="00127322" w:rsidP="00127322">
          <w:pPr>
            <w:pStyle w:val="C49D2310F3FE49728D6FC5ACE6D619AB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FAEAD48B0F95410A923D26250BED4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81760-348E-4CB6-85C3-8CD7EC42953E}"/>
      </w:docPartPr>
      <w:docPartBody>
        <w:p w:rsidR="00E45071" w:rsidRDefault="00127322" w:rsidP="00127322">
          <w:pPr>
            <w:pStyle w:val="FAEAD48B0F95410A923D26250BED4015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0145FF701E67496E8E8D7E55B3A41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3A7CF-A268-4198-82B5-06F100D7F104}"/>
      </w:docPartPr>
      <w:docPartBody>
        <w:p w:rsidR="00E45071" w:rsidRDefault="00127322" w:rsidP="00127322">
          <w:pPr>
            <w:pStyle w:val="0145FF701E67496E8E8D7E55B3A41A35"/>
          </w:pPr>
          <w:r w:rsidRPr="00D44FDA">
            <w:rPr>
              <w:rStyle w:val="PlaceholderText"/>
            </w:rPr>
            <w:t>Click here to enter text.</w:t>
          </w:r>
        </w:p>
      </w:docPartBody>
    </w:docPart>
    <w:docPart>
      <w:docPartPr>
        <w:name w:val="992D9B017F124BC5955382E1066625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71D8F-061C-4F12-9961-C8FE84CCDDD3}"/>
      </w:docPartPr>
      <w:docPartBody>
        <w:p w:rsidR="00E45071" w:rsidRDefault="00127322" w:rsidP="00127322">
          <w:pPr>
            <w:pStyle w:val="992D9B017F124BC5955382E1066625D8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1E07592FDCDC4C21A9CA8F5DDC826B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62E02-819F-4938-A4EA-F24670EA7D87}"/>
      </w:docPartPr>
      <w:docPartBody>
        <w:p w:rsidR="00E45071" w:rsidRDefault="00127322" w:rsidP="00127322">
          <w:pPr>
            <w:pStyle w:val="1E07592FDCDC4C21A9CA8F5DDC826B61"/>
          </w:pPr>
          <w:r w:rsidRPr="00B43927">
            <w:rPr>
              <w:rStyle w:val="PlaceholderText"/>
            </w:rPr>
            <w:t>Click here to enter text.</w:t>
          </w:r>
        </w:p>
      </w:docPartBody>
    </w:docPart>
    <w:docPart>
      <w:docPartPr>
        <w:name w:val="728BFEE07A6F404C968A877243D7A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AB25F-045A-48E5-BE8D-438B590EB39B}"/>
      </w:docPartPr>
      <w:docPartBody>
        <w:p w:rsidR="00E45071" w:rsidRDefault="00127322" w:rsidP="00127322">
          <w:pPr>
            <w:pStyle w:val="728BFEE07A6F404C968A877243D7AF3F"/>
          </w:pPr>
          <w:r w:rsidRPr="00651039">
            <w:rPr>
              <w:rStyle w:val="PlaceholderText"/>
              <w:b/>
            </w:rPr>
            <w:t>Choose an item.</w:t>
          </w:r>
        </w:p>
      </w:docPartBody>
    </w:docPart>
    <w:docPart>
      <w:docPartPr>
        <w:name w:val="FC4F2223A80C4189BB69DEF246B0E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CB27C-2907-445C-9B7E-824E49D397BF}"/>
      </w:docPartPr>
      <w:docPartBody>
        <w:p w:rsidR="00E45071" w:rsidRDefault="00127322" w:rsidP="00127322">
          <w:pPr>
            <w:pStyle w:val="FC4F2223A80C4189BB69DEF246B0E8E4"/>
          </w:pPr>
          <w:r w:rsidRPr="00B43927">
            <w:rPr>
              <w:rStyle w:val="PlaceholderText"/>
            </w:rPr>
            <w:t>Choose an item.</w:t>
          </w:r>
        </w:p>
      </w:docPartBody>
    </w:docPart>
    <w:docPart>
      <w:docPartPr>
        <w:name w:val="E0293A428F424813B7DC0B9551DE2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84717-BD65-41F2-860B-570932BAC1D0}"/>
      </w:docPartPr>
      <w:docPartBody>
        <w:p w:rsidR="00E45071" w:rsidRDefault="00127322" w:rsidP="00127322">
          <w:pPr>
            <w:pStyle w:val="E0293A428F424813B7DC0B9551DE2DCB"/>
          </w:pPr>
          <w:r w:rsidRPr="00651039">
            <w:rPr>
              <w:rStyle w:val="PlaceholderText"/>
              <w:b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39A1"/>
    <w:rsid w:val="00010B34"/>
    <w:rsid w:val="00127322"/>
    <w:rsid w:val="002275F8"/>
    <w:rsid w:val="00340734"/>
    <w:rsid w:val="0038289B"/>
    <w:rsid w:val="005A7910"/>
    <w:rsid w:val="005B7892"/>
    <w:rsid w:val="006A51B2"/>
    <w:rsid w:val="00791F81"/>
    <w:rsid w:val="008602EC"/>
    <w:rsid w:val="009A1DA9"/>
    <w:rsid w:val="009D72F3"/>
    <w:rsid w:val="009F460F"/>
    <w:rsid w:val="00CF0A1C"/>
    <w:rsid w:val="00CF39A1"/>
    <w:rsid w:val="00D04F5C"/>
    <w:rsid w:val="00D95400"/>
    <w:rsid w:val="00E45071"/>
    <w:rsid w:val="00E71B51"/>
    <w:rsid w:val="00F34210"/>
    <w:rsid w:val="00F55A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7322"/>
    <w:rPr>
      <w:color w:val="808080"/>
    </w:rPr>
  </w:style>
  <w:style w:type="paragraph" w:customStyle="1" w:styleId="38A1922483444588996CEDB3EFC4D7846">
    <w:name w:val="38A1922483444588996CEDB3EFC4D7846"/>
    <w:rsid w:val="00CF39A1"/>
    <w:rPr>
      <w:rFonts w:eastAsiaTheme="minorHAnsi"/>
    </w:rPr>
  </w:style>
  <w:style w:type="paragraph" w:customStyle="1" w:styleId="2C4538818A0C4EE1ACDE68C0083B87939">
    <w:name w:val="2C4538818A0C4EE1ACDE68C0083B87939"/>
    <w:rsid w:val="00340734"/>
    <w:rPr>
      <w:rFonts w:eastAsiaTheme="minorHAnsi"/>
    </w:rPr>
  </w:style>
  <w:style w:type="paragraph" w:customStyle="1" w:styleId="D36FEF9AF460434BB9F2B5B7C22ED8C79">
    <w:name w:val="D36FEF9AF460434BB9F2B5B7C22ED8C79"/>
    <w:rsid w:val="00340734"/>
    <w:rPr>
      <w:rFonts w:eastAsiaTheme="minorHAnsi"/>
    </w:rPr>
  </w:style>
  <w:style w:type="paragraph" w:customStyle="1" w:styleId="19F0B50454474F68A377BA4AC6729F669">
    <w:name w:val="19F0B50454474F68A377BA4AC6729F669"/>
    <w:rsid w:val="00340734"/>
    <w:rPr>
      <w:rFonts w:eastAsiaTheme="minorHAnsi"/>
    </w:rPr>
  </w:style>
  <w:style w:type="paragraph" w:customStyle="1" w:styleId="C5DA20DBAC5341BE9231885798B0E6E59">
    <w:name w:val="C5DA20DBAC5341BE9231885798B0E6E59"/>
    <w:rsid w:val="00340734"/>
    <w:rPr>
      <w:rFonts w:eastAsiaTheme="minorHAnsi"/>
    </w:rPr>
  </w:style>
  <w:style w:type="paragraph" w:customStyle="1" w:styleId="37D0D2D152EA4B46B0EF7BCA2E9C8C579">
    <w:name w:val="37D0D2D152EA4B46B0EF7BCA2E9C8C579"/>
    <w:rsid w:val="00340734"/>
    <w:rPr>
      <w:rFonts w:eastAsiaTheme="minorHAnsi"/>
    </w:rPr>
  </w:style>
  <w:style w:type="paragraph" w:customStyle="1" w:styleId="F2C58EB9CEE54EACB9A34DB0AD734EE29">
    <w:name w:val="F2C58EB9CEE54EACB9A34DB0AD734EE29"/>
    <w:rsid w:val="00340734"/>
    <w:rPr>
      <w:rFonts w:eastAsiaTheme="minorHAnsi"/>
    </w:rPr>
  </w:style>
  <w:style w:type="paragraph" w:customStyle="1" w:styleId="F8BA21AFC0684E51819361B73E0C445E">
    <w:name w:val="F8BA21AFC0684E51819361B73E0C445E"/>
    <w:rsid w:val="00F34210"/>
  </w:style>
  <w:style w:type="paragraph" w:customStyle="1" w:styleId="196F65A126AB48F9AC1E4D067A9EAE60">
    <w:name w:val="196F65A126AB48F9AC1E4D067A9EAE60"/>
    <w:rsid w:val="00F34210"/>
  </w:style>
  <w:style w:type="paragraph" w:customStyle="1" w:styleId="752CE05E27AB43029DA5BAC0C8992236">
    <w:name w:val="752CE05E27AB43029DA5BAC0C8992236"/>
    <w:rsid w:val="00010B34"/>
  </w:style>
  <w:style w:type="paragraph" w:customStyle="1" w:styleId="34D6709A41FF4983BEE271F043918272">
    <w:name w:val="34D6709A41FF4983BEE271F043918272"/>
    <w:rsid w:val="00010B34"/>
  </w:style>
  <w:style w:type="paragraph" w:customStyle="1" w:styleId="4840858A97DE4771958B75AB4EE3DEE6">
    <w:name w:val="4840858A97DE4771958B75AB4EE3DEE6"/>
    <w:rsid w:val="00127322"/>
    <w:pPr>
      <w:spacing w:after="160" w:line="259" w:lineRule="auto"/>
    </w:pPr>
  </w:style>
  <w:style w:type="paragraph" w:customStyle="1" w:styleId="52F22CF99D4840418063585DD72D2990">
    <w:name w:val="52F22CF99D4840418063585DD72D2990"/>
    <w:rsid w:val="00127322"/>
    <w:pPr>
      <w:spacing w:after="160" w:line="259" w:lineRule="auto"/>
    </w:pPr>
  </w:style>
  <w:style w:type="paragraph" w:customStyle="1" w:styleId="14F4E9E2B30A4012AC03B8F3DC8F1752">
    <w:name w:val="14F4E9E2B30A4012AC03B8F3DC8F1752"/>
    <w:rsid w:val="00127322"/>
    <w:pPr>
      <w:spacing w:after="160" w:line="259" w:lineRule="auto"/>
    </w:pPr>
  </w:style>
  <w:style w:type="paragraph" w:customStyle="1" w:styleId="23A990D2E26E4FCCBC1DE6189BC8F2A3">
    <w:name w:val="23A990D2E26E4FCCBC1DE6189BC8F2A3"/>
    <w:rsid w:val="00127322"/>
    <w:pPr>
      <w:spacing w:after="160" w:line="259" w:lineRule="auto"/>
    </w:pPr>
  </w:style>
  <w:style w:type="paragraph" w:customStyle="1" w:styleId="6629EAEA45EA4C129EBE439A03AF71A6">
    <w:name w:val="6629EAEA45EA4C129EBE439A03AF71A6"/>
    <w:rsid w:val="00127322"/>
    <w:pPr>
      <w:spacing w:after="160" w:line="259" w:lineRule="auto"/>
    </w:pPr>
  </w:style>
  <w:style w:type="paragraph" w:customStyle="1" w:styleId="4F170CE9340345A9BB2889FDB67EE941">
    <w:name w:val="4F170CE9340345A9BB2889FDB67EE941"/>
    <w:rsid w:val="00127322"/>
    <w:pPr>
      <w:spacing w:after="160" w:line="259" w:lineRule="auto"/>
    </w:pPr>
  </w:style>
  <w:style w:type="paragraph" w:customStyle="1" w:styleId="C6459A409BD3487F9F15A95487CC57AE">
    <w:name w:val="C6459A409BD3487F9F15A95487CC57AE"/>
    <w:rsid w:val="00127322"/>
    <w:pPr>
      <w:spacing w:after="160" w:line="259" w:lineRule="auto"/>
    </w:pPr>
  </w:style>
  <w:style w:type="paragraph" w:customStyle="1" w:styleId="D8A6C23574354D80B4A53FB2F5CA4E81">
    <w:name w:val="D8A6C23574354D80B4A53FB2F5CA4E81"/>
    <w:rsid w:val="00127322"/>
    <w:pPr>
      <w:spacing w:after="160" w:line="259" w:lineRule="auto"/>
    </w:pPr>
  </w:style>
  <w:style w:type="paragraph" w:customStyle="1" w:styleId="E695485CD81340FF89D9F649A27272AD">
    <w:name w:val="E695485CD81340FF89D9F649A27272AD"/>
    <w:rsid w:val="00127322"/>
    <w:pPr>
      <w:spacing w:after="160" w:line="259" w:lineRule="auto"/>
    </w:pPr>
  </w:style>
  <w:style w:type="paragraph" w:customStyle="1" w:styleId="EF27677A1AC3461AAB0191E4BBC012C5">
    <w:name w:val="EF27677A1AC3461AAB0191E4BBC012C5"/>
    <w:rsid w:val="00127322"/>
    <w:pPr>
      <w:spacing w:after="160" w:line="259" w:lineRule="auto"/>
    </w:pPr>
  </w:style>
  <w:style w:type="paragraph" w:customStyle="1" w:styleId="9949F830788D401A99809E28E52277BE">
    <w:name w:val="9949F830788D401A99809E28E52277BE"/>
    <w:rsid w:val="00127322"/>
    <w:pPr>
      <w:spacing w:after="160" w:line="259" w:lineRule="auto"/>
    </w:pPr>
  </w:style>
  <w:style w:type="paragraph" w:customStyle="1" w:styleId="689D708874F14C5BA56DC287469EBAFE">
    <w:name w:val="689D708874F14C5BA56DC287469EBAFE"/>
    <w:rsid w:val="00127322"/>
    <w:pPr>
      <w:spacing w:after="160" w:line="259" w:lineRule="auto"/>
    </w:pPr>
  </w:style>
  <w:style w:type="paragraph" w:customStyle="1" w:styleId="1DE85A4B53534FC3892AE70FEBB8CCD0">
    <w:name w:val="1DE85A4B53534FC3892AE70FEBB8CCD0"/>
    <w:rsid w:val="00127322"/>
    <w:pPr>
      <w:spacing w:after="160" w:line="259" w:lineRule="auto"/>
    </w:pPr>
  </w:style>
  <w:style w:type="paragraph" w:customStyle="1" w:styleId="F524EDE240DE4DFFBE8FC93BE29FE0D7">
    <w:name w:val="F524EDE240DE4DFFBE8FC93BE29FE0D7"/>
    <w:rsid w:val="00127322"/>
    <w:pPr>
      <w:spacing w:after="160" w:line="259" w:lineRule="auto"/>
    </w:pPr>
  </w:style>
  <w:style w:type="paragraph" w:customStyle="1" w:styleId="3EF7B5E09B6F48DDA94C38859D5FFB2F">
    <w:name w:val="3EF7B5E09B6F48DDA94C38859D5FFB2F"/>
    <w:rsid w:val="00127322"/>
    <w:pPr>
      <w:spacing w:after="160" w:line="259" w:lineRule="auto"/>
    </w:pPr>
  </w:style>
  <w:style w:type="paragraph" w:customStyle="1" w:styleId="92729D23AAF0411CA9B43352DC4AC313">
    <w:name w:val="92729D23AAF0411CA9B43352DC4AC313"/>
    <w:rsid w:val="00127322"/>
    <w:pPr>
      <w:spacing w:after="160" w:line="259" w:lineRule="auto"/>
    </w:pPr>
  </w:style>
  <w:style w:type="paragraph" w:customStyle="1" w:styleId="88A300C52E44497E829AB1ABC7837100">
    <w:name w:val="88A300C52E44497E829AB1ABC7837100"/>
    <w:rsid w:val="00127322"/>
    <w:pPr>
      <w:spacing w:after="160" w:line="259" w:lineRule="auto"/>
    </w:pPr>
  </w:style>
  <w:style w:type="paragraph" w:customStyle="1" w:styleId="25FCA96C08224AE1B89537EBB8ADDC91">
    <w:name w:val="25FCA96C08224AE1B89537EBB8ADDC91"/>
    <w:rsid w:val="00127322"/>
    <w:pPr>
      <w:spacing w:after="160" w:line="259" w:lineRule="auto"/>
    </w:pPr>
  </w:style>
  <w:style w:type="paragraph" w:customStyle="1" w:styleId="49F84B50516644CDA45E7347607DE3F5">
    <w:name w:val="49F84B50516644CDA45E7347607DE3F5"/>
    <w:rsid w:val="00127322"/>
    <w:pPr>
      <w:spacing w:after="160" w:line="259" w:lineRule="auto"/>
    </w:pPr>
  </w:style>
  <w:style w:type="paragraph" w:customStyle="1" w:styleId="065296E2C10A452987C969976FD54293">
    <w:name w:val="065296E2C10A452987C969976FD54293"/>
    <w:rsid w:val="00127322"/>
    <w:pPr>
      <w:spacing w:after="160" w:line="259" w:lineRule="auto"/>
    </w:pPr>
  </w:style>
  <w:style w:type="paragraph" w:customStyle="1" w:styleId="F284E37CD0F445BAAAC6994E9DE39850">
    <w:name w:val="F284E37CD0F445BAAAC6994E9DE39850"/>
    <w:rsid w:val="00127322"/>
    <w:pPr>
      <w:spacing w:after="160" w:line="259" w:lineRule="auto"/>
    </w:pPr>
  </w:style>
  <w:style w:type="paragraph" w:customStyle="1" w:styleId="6C56326442F64CE38DC666EB300AED34">
    <w:name w:val="6C56326442F64CE38DC666EB300AED34"/>
    <w:rsid w:val="00127322"/>
    <w:pPr>
      <w:spacing w:after="160" w:line="259" w:lineRule="auto"/>
    </w:pPr>
  </w:style>
  <w:style w:type="paragraph" w:customStyle="1" w:styleId="536F8D03028C47CC9718CD30D9F5DBCF">
    <w:name w:val="536F8D03028C47CC9718CD30D9F5DBCF"/>
    <w:rsid w:val="00127322"/>
    <w:pPr>
      <w:spacing w:after="160" w:line="259" w:lineRule="auto"/>
    </w:pPr>
  </w:style>
  <w:style w:type="paragraph" w:customStyle="1" w:styleId="0B6E17315E1448B8AB8D2A252BCCD64A">
    <w:name w:val="0B6E17315E1448B8AB8D2A252BCCD64A"/>
    <w:rsid w:val="00127322"/>
    <w:pPr>
      <w:spacing w:after="160" w:line="259" w:lineRule="auto"/>
    </w:pPr>
  </w:style>
  <w:style w:type="paragraph" w:customStyle="1" w:styleId="392B9B8645EC4004A2F0E3684B310A25">
    <w:name w:val="392B9B8645EC4004A2F0E3684B310A25"/>
    <w:rsid w:val="00127322"/>
    <w:pPr>
      <w:spacing w:after="160" w:line="259" w:lineRule="auto"/>
    </w:pPr>
  </w:style>
  <w:style w:type="paragraph" w:customStyle="1" w:styleId="59C1B756E389413CB05767845057F38A">
    <w:name w:val="59C1B756E389413CB05767845057F38A"/>
    <w:rsid w:val="00127322"/>
    <w:pPr>
      <w:spacing w:after="160" w:line="259" w:lineRule="auto"/>
    </w:pPr>
  </w:style>
  <w:style w:type="paragraph" w:customStyle="1" w:styleId="281A7F5E8B754144AE4585827CBA1507">
    <w:name w:val="281A7F5E8B754144AE4585827CBA1507"/>
    <w:rsid w:val="00127322"/>
    <w:pPr>
      <w:spacing w:after="160" w:line="259" w:lineRule="auto"/>
    </w:pPr>
  </w:style>
  <w:style w:type="paragraph" w:customStyle="1" w:styleId="A2A0F5662173494CA3FD9ECBE72A6C9D">
    <w:name w:val="A2A0F5662173494CA3FD9ECBE72A6C9D"/>
    <w:rsid w:val="00127322"/>
    <w:pPr>
      <w:spacing w:after="160" w:line="259" w:lineRule="auto"/>
    </w:pPr>
  </w:style>
  <w:style w:type="paragraph" w:customStyle="1" w:styleId="8241674189784B6AAE66847DB80BD190">
    <w:name w:val="8241674189784B6AAE66847DB80BD190"/>
    <w:rsid w:val="00127322"/>
    <w:pPr>
      <w:spacing w:after="160" w:line="259" w:lineRule="auto"/>
    </w:pPr>
  </w:style>
  <w:style w:type="paragraph" w:customStyle="1" w:styleId="7FE75ABE4B70468C9A7B0737CD7B9C7C">
    <w:name w:val="7FE75ABE4B70468C9A7B0737CD7B9C7C"/>
    <w:rsid w:val="00127322"/>
    <w:pPr>
      <w:spacing w:after="160" w:line="259" w:lineRule="auto"/>
    </w:pPr>
  </w:style>
  <w:style w:type="paragraph" w:customStyle="1" w:styleId="8098DBF4F125471D860651B8AADAFDB5">
    <w:name w:val="8098DBF4F125471D860651B8AADAFDB5"/>
    <w:rsid w:val="00127322"/>
    <w:pPr>
      <w:spacing w:after="160" w:line="259" w:lineRule="auto"/>
    </w:pPr>
  </w:style>
  <w:style w:type="paragraph" w:customStyle="1" w:styleId="5155F8461F004A2392FDBEF560713376">
    <w:name w:val="5155F8461F004A2392FDBEF560713376"/>
    <w:rsid w:val="00127322"/>
    <w:pPr>
      <w:spacing w:after="160" w:line="259" w:lineRule="auto"/>
    </w:pPr>
  </w:style>
  <w:style w:type="paragraph" w:customStyle="1" w:styleId="9155851789FE4725AD1B824920B17D5D">
    <w:name w:val="9155851789FE4725AD1B824920B17D5D"/>
    <w:rsid w:val="00127322"/>
    <w:pPr>
      <w:spacing w:after="160" w:line="259" w:lineRule="auto"/>
    </w:pPr>
  </w:style>
  <w:style w:type="paragraph" w:customStyle="1" w:styleId="26DB2760B1C2491688AB59230F621DAE">
    <w:name w:val="26DB2760B1C2491688AB59230F621DAE"/>
    <w:rsid w:val="00127322"/>
    <w:pPr>
      <w:spacing w:after="160" w:line="259" w:lineRule="auto"/>
    </w:pPr>
  </w:style>
  <w:style w:type="paragraph" w:customStyle="1" w:styleId="C2D97986E54241F688F3C9381B8C8226">
    <w:name w:val="C2D97986E54241F688F3C9381B8C8226"/>
    <w:rsid w:val="00127322"/>
    <w:pPr>
      <w:spacing w:after="160" w:line="259" w:lineRule="auto"/>
    </w:pPr>
  </w:style>
  <w:style w:type="paragraph" w:customStyle="1" w:styleId="50D0FE6F51944BA7A509EA19BB1A105B">
    <w:name w:val="50D0FE6F51944BA7A509EA19BB1A105B"/>
    <w:rsid w:val="00127322"/>
    <w:pPr>
      <w:spacing w:after="160" w:line="259" w:lineRule="auto"/>
    </w:pPr>
  </w:style>
  <w:style w:type="paragraph" w:customStyle="1" w:styleId="CF7EBCF9EADC418489FEF46F58FDA253">
    <w:name w:val="CF7EBCF9EADC418489FEF46F58FDA253"/>
    <w:rsid w:val="00127322"/>
    <w:pPr>
      <w:spacing w:after="160" w:line="259" w:lineRule="auto"/>
    </w:pPr>
  </w:style>
  <w:style w:type="paragraph" w:customStyle="1" w:styleId="3B2AB4F3A11349C3A5FED81D5F1FE09C">
    <w:name w:val="3B2AB4F3A11349C3A5FED81D5F1FE09C"/>
    <w:rsid w:val="00127322"/>
    <w:pPr>
      <w:spacing w:after="160" w:line="259" w:lineRule="auto"/>
    </w:pPr>
  </w:style>
  <w:style w:type="paragraph" w:customStyle="1" w:styleId="5FEA91F6A8F647DEB2DF8AEACEFF352F">
    <w:name w:val="5FEA91F6A8F647DEB2DF8AEACEFF352F"/>
    <w:rsid w:val="00127322"/>
    <w:pPr>
      <w:spacing w:after="160" w:line="259" w:lineRule="auto"/>
    </w:pPr>
  </w:style>
  <w:style w:type="paragraph" w:customStyle="1" w:styleId="DA1F4366DC294A5C9C3A688D6E486EC1">
    <w:name w:val="DA1F4366DC294A5C9C3A688D6E486EC1"/>
    <w:rsid w:val="00127322"/>
    <w:pPr>
      <w:spacing w:after="160" w:line="259" w:lineRule="auto"/>
    </w:pPr>
  </w:style>
  <w:style w:type="paragraph" w:customStyle="1" w:styleId="F69F20A9F50742938FB3E62A4FBD62D2">
    <w:name w:val="F69F20A9F50742938FB3E62A4FBD62D2"/>
    <w:rsid w:val="00127322"/>
    <w:pPr>
      <w:spacing w:after="160" w:line="259" w:lineRule="auto"/>
    </w:pPr>
  </w:style>
  <w:style w:type="paragraph" w:customStyle="1" w:styleId="D5E5F5CFBAC7497F9DC22434B36C1C93">
    <w:name w:val="D5E5F5CFBAC7497F9DC22434B36C1C93"/>
    <w:rsid w:val="00127322"/>
    <w:pPr>
      <w:spacing w:after="160" w:line="259" w:lineRule="auto"/>
    </w:pPr>
  </w:style>
  <w:style w:type="paragraph" w:customStyle="1" w:styleId="C49D2310F3FE49728D6FC5ACE6D619AB">
    <w:name w:val="C49D2310F3FE49728D6FC5ACE6D619AB"/>
    <w:rsid w:val="00127322"/>
    <w:pPr>
      <w:spacing w:after="160" w:line="259" w:lineRule="auto"/>
    </w:pPr>
  </w:style>
  <w:style w:type="paragraph" w:customStyle="1" w:styleId="FAEAD48B0F95410A923D26250BED4015">
    <w:name w:val="FAEAD48B0F95410A923D26250BED4015"/>
    <w:rsid w:val="00127322"/>
    <w:pPr>
      <w:spacing w:after="160" w:line="259" w:lineRule="auto"/>
    </w:pPr>
  </w:style>
  <w:style w:type="paragraph" w:customStyle="1" w:styleId="0145FF701E67496E8E8D7E55B3A41A35">
    <w:name w:val="0145FF701E67496E8E8D7E55B3A41A35"/>
    <w:rsid w:val="00127322"/>
    <w:pPr>
      <w:spacing w:after="160" w:line="259" w:lineRule="auto"/>
    </w:pPr>
  </w:style>
  <w:style w:type="paragraph" w:customStyle="1" w:styleId="992D9B017F124BC5955382E1066625D8">
    <w:name w:val="992D9B017F124BC5955382E1066625D8"/>
    <w:rsid w:val="00127322"/>
    <w:pPr>
      <w:spacing w:after="160" w:line="259" w:lineRule="auto"/>
    </w:pPr>
  </w:style>
  <w:style w:type="paragraph" w:customStyle="1" w:styleId="1E07592FDCDC4C21A9CA8F5DDC826B61">
    <w:name w:val="1E07592FDCDC4C21A9CA8F5DDC826B61"/>
    <w:rsid w:val="00127322"/>
    <w:pPr>
      <w:spacing w:after="160" w:line="259" w:lineRule="auto"/>
    </w:pPr>
  </w:style>
  <w:style w:type="paragraph" w:customStyle="1" w:styleId="728BFEE07A6F404C968A877243D7AF3F">
    <w:name w:val="728BFEE07A6F404C968A877243D7AF3F"/>
    <w:rsid w:val="00127322"/>
    <w:pPr>
      <w:spacing w:after="160" w:line="259" w:lineRule="auto"/>
    </w:pPr>
  </w:style>
  <w:style w:type="paragraph" w:customStyle="1" w:styleId="FC4F2223A80C4189BB69DEF246B0E8E4">
    <w:name w:val="FC4F2223A80C4189BB69DEF246B0E8E4"/>
    <w:rsid w:val="00127322"/>
    <w:pPr>
      <w:spacing w:after="160" w:line="259" w:lineRule="auto"/>
    </w:pPr>
  </w:style>
  <w:style w:type="paragraph" w:customStyle="1" w:styleId="E0293A428F424813B7DC0B9551DE2DCB">
    <w:name w:val="E0293A428F424813B7DC0B9551DE2DCB"/>
    <w:rsid w:val="0012732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46EBF2-96C7-4EBA-AF1D-CFCBAAB09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477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ternational University-Bangladesh (AIUB)</Company>
  <LinksUpToDate>false</LinksUpToDate>
  <CharactersWithSpaces>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arat H. Khan</dc:creator>
  <cp:lastModifiedBy>Pranto</cp:lastModifiedBy>
  <cp:revision>4</cp:revision>
  <cp:lastPrinted>2013-11-16T01:42:00Z</cp:lastPrinted>
  <dcterms:created xsi:type="dcterms:W3CDTF">2020-02-16T07:13:00Z</dcterms:created>
  <dcterms:modified xsi:type="dcterms:W3CDTF">2022-12-10T21:07:00Z</dcterms:modified>
</cp:coreProperties>
</file>